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9877D" w14:textId="77777777" w:rsidR="005C004B" w:rsidRPr="00377480" w:rsidRDefault="005C004B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Урок Мужества «Всегда мы будем Вас достойны»</w:t>
      </w:r>
    </w:p>
    <w:p w14:paraId="6B7F6401" w14:textId="77777777" w:rsidR="005C004B" w:rsidRPr="00377480" w:rsidRDefault="005C004B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ценарий</w:t>
      </w:r>
    </w:p>
    <w:p w14:paraId="112C70E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На экране слайд:</w:t>
      </w:r>
    </w:p>
    <w:p w14:paraId="70F41D6A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601960FE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то надо знать! Это надо помнить!</w:t>
      </w:r>
    </w:p>
    <w:p w14:paraId="48AAE94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Во  имя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 павших,  ради живых!</w:t>
      </w:r>
    </w:p>
    <w:p w14:paraId="5FC4566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0A33B92A" w14:textId="77777777" w:rsidR="005C004B" w:rsidRPr="00377480" w:rsidRDefault="009B1E77" w:rsidP="004C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Звучит песня  И. Морозова «Что ни говори»  группы «Контингент». Слова и музыка подчеркивают торжественность и значимость данного мероприятия. На фоне затихающей музыки ведущие начинают необычный урок, Урок Мужества, урок Вечной  Памяти.</w:t>
      </w:r>
    </w:p>
    <w:p w14:paraId="7D532A84" w14:textId="77777777" w:rsidR="00F0014E" w:rsidRPr="00377480" w:rsidRDefault="005C004B" w:rsidP="005C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7A92F4DF" w14:textId="77777777" w:rsidR="005C004B" w:rsidRPr="00752416" w:rsidRDefault="00F0014E" w:rsidP="005C0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2416" w:rsidRPr="007524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524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004B" w:rsidRPr="00752416">
        <w:rPr>
          <w:rFonts w:ascii="Times New Roman" w:hAnsi="Times New Roman" w:cs="Times New Roman"/>
          <w:b/>
          <w:sz w:val="28"/>
          <w:szCs w:val="28"/>
        </w:rPr>
        <w:t xml:space="preserve">  Ведущий:</w:t>
      </w:r>
    </w:p>
    <w:p w14:paraId="72C91701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 то, что б кто-то нес в руках цветы,</w:t>
      </w:r>
    </w:p>
    <w:p w14:paraId="27847547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 своих руках ты держись автомат!</w:t>
      </w:r>
    </w:p>
    <w:p w14:paraId="1F93FEA2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для войны рождается солдат,</w:t>
      </w:r>
    </w:p>
    <w:p w14:paraId="0B9C5E87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А для того, что б не было войны!</w:t>
      </w:r>
      <w:r w:rsidR="00C10C4B">
        <w:rPr>
          <w:rFonts w:ascii="Times New Roman" w:hAnsi="Times New Roman" w:cs="Times New Roman"/>
          <w:sz w:val="28"/>
          <w:szCs w:val="28"/>
        </w:rPr>
        <w:t xml:space="preserve">                  слайд</w:t>
      </w:r>
    </w:p>
    <w:p w14:paraId="08E31413" w14:textId="77777777" w:rsidR="00F0014E" w:rsidRPr="00377480" w:rsidRDefault="005C004B" w:rsidP="00F0014E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F0014E" w:rsidRPr="00377480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="00F0014E" w:rsidRPr="00377480">
        <w:rPr>
          <w:rFonts w:ascii="Times New Roman" w:hAnsi="Times New Roman" w:cs="Times New Roman"/>
          <w:sz w:val="28"/>
          <w:szCs w:val="28"/>
        </w:rPr>
        <w:t xml:space="preserve"> В народе говорят, что земля может накормить нас своими плодами и напоить водой из своих источников, но она не может себя защитить. Защищать ту землю, которая тебя кормит и поит, всегда было святой обязанностью живущего на ней челове</w:t>
      </w:r>
      <w:r w:rsidR="00F0014E" w:rsidRPr="00377480">
        <w:rPr>
          <w:rFonts w:ascii="Times New Roman" w:hAnsi="Times New Roman" w:cs="Times New Roman"/>
          <w:sz w:val="28"/>
          <w:szCs w:val="28"/>
        </w:rPr>
        <w:softHyphen/>
        <w:t xml:space="preserve">ка.     </w:t>
      </w:r>
      <w:r w:rsidR="00C10C4B">
        <w:rPr>
          <w:rFonts w:ascii="Times New Roman" w:hAnsi="Times New Roman" w:cs="Times New Roman"/>
          <w:sz w:val="28"/>
          <w:szCs w:val="28"/>
        </w:rPr>
        <w:t>слайд</w:t>
      </w:r>
      <w:r w:rsidR="00F0014E"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йна - явление жестокое, страшное. Но пока существует на земле злоба, ненависть, будут существовать и войны, которые наносят боевые раны людям, уносят из жизни детей и близких. Российским людям свойственна любовь к родному краю, где они родились и выросли, к своей прекрасной Родине. Эта любовь испокон века проявляется в их готовности защищать, не жалея жизни, своё Отечество. В русском народе живёт убеждение, что истинный человек и сын Отечества есть одно и то же. Патриотизм- любовь к Родине, преданность ей, стремление защищать её от врагов, своими делами служить её интересам - чувство великое, необходимое, прекрасное. </w:t>
      </w:r>
      <w:r w:rsidR="00752416">
        <w:rPr>
          <w:rFonts w:ascii="Times New Roman" w:hAnsi="Times New Roman" w:cs="Times New Roman"/>
          <w:sz w:val="28"/>
          <w:szCs w:val="28"/>
        </w:rPr>
        <w:t xml:space="preserve"> </w:t>
      </w:r>
      <w:r w:rsidR="00F0014E" w:rsidRPr="00377480">
        <w:rPr>
          <w:rFonts w:ascii="Times New Roman" w:hAnsi="Times New Roman" w:cs="Times New Roman"/>
          <w:sz w:val="28"/>
          <w:szCs w:val="28"/>
        </w:rPr>
        <w:t xml:space="preserve">  Каждое время рождает своих героев. Но ратный подвиг во все времена стоял на высоком нравственном пьедестале, венчая собой лучшие качества человека - гражданина, патриота, интернациона</w:t>
      </w:r>
      <w:r w:rsidR="00F0014E" w:rsidRPr="00377480">
        <w:rPr>
          <w:rFonts w:ascii="Times New Roman" w:hAnsi="Times New Roman" w:cs="Times New Roman"/>
          <w:sz w:val="28"/>
          <w:szCs w:val="28"/>
        </w:rPr>
        <w:softHyphen/>
        <w:t>листа. Издавна на Руси в память об ушедших навеки дорогих и близких людях зажигали свечи. Пусть и сегодня здесь горят свечи, объединяя тех, кто находится в зале, и тех, о ком мы бесконечно скорбим, но всегда помним, любим.</w:t>
      </w:r>
    </w:p>
    <w:p w14:paraId="0A85C4C5" w14:textId="77777777" w:rsidR="005C004B" w:rsidRPr="004C04E2" w:rsidRDefault="00F0014E" w:rsidP="004C04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ажигаются свеч</w:t>
      </w:r>
      <w:r w:rsidR="00752416">
        <w:rPr>
          <w:rFonts w:ascii="Times New Roman" w:hAnsi="Times New Roman" w:cs="Times New Roman"/>
          <w:i/>
          <w:sz w:val="28"/>
          <w:szCs w:val="28"/>
        </w:rPr>
        <w:t xml:space="preserve">и                </w:t>
      </w:r>
      <w:r w:rsidR="004C04E2">
        <w:rPr>
          <w:rFonts w:ascii="Times New Roman" w:hAnsi="Times New Roman" w:cs="Times New Roman"/>
          <w:i/>
          <w:sz w:val="28"/>
          <w:szCs w:val="28"/>
        </w:rPr>
        <w:t>Слайд</w:t>
      </w:r>
      <w:r w:rsidR="0075241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7524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004B" w:rsidRPr="0075241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5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04B" w:rsidRPr="00377480">
        <w:rPr>
          <w:rFonts w:ascii="Times New Roman" w:hAnsi="Times New Roman" w:cs="Times New Roman"/>
          <w:sz w:val="28"/>
          <w:szCs w:val="28"/>
        </w:rPr>
        <w:t xml:space="preserve">Двадцатый век – жестокий век! Таким он стал для российской истории. </w:t>
      </w:r>
      <w:proofErr w:type="gramStart"/>
      <w:r w:rsidR="005C004B" w:rsidRPr="00377480">
        <w:rPr>
          <w:rFonts w:ascii="Times New Roman" w:hAnsi="Times New Roman" w:cs="Times New Roman"/>
          <w:sz w:val="28"/>
          <w:szCs w:val="28"/>
        </w:rPr>
        <w:t>Войны  так</w:t>
      </w:r>
      <w:proofErr w:type="gramEnd"/>
      <w:r w:rsidR="005C004B" w:rsidRPr="00377480">
        <w:rPr>
          <w:rFonts w:ascii="Times New Roman" w:hAnsi="Times New Roman" w:cs="Times New Roman"/>
          <w:sz w:val="28"/>
          <w:szCs w:val="28"/>
        </w:rPr>
        <w:t xml:space="preserve"> или иначе задели каждое поколение – кто- то сражался с оружием в руках, кто-то провожал близких на войну, кто- то оплакивал погибших. Три страшных войны пришлось пережить нашему народу, нашим </w:t>
      </w:r>
      <w:r w:rsidR="005C004B" w:rsidRPr="00377480">
        <w:rPr>
          <w:rFonts w:ascii="Times New Roman" w:hAnsi="Times New Roman" w:cs="Times New Roman"/>
          <w:sz w:val="28"/>
          <w:szCs w:val="28"/>
        </w:rPr>
        <w:lastRenderedPageBreak/>
        <w:t>солдатам,  выстоять и победить: Великую  Отечественную, афганскую и Чеченскую.</w:t>
      </w:r>
      <w:r w:rsidR="0075241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5C004B" w:rsidRPr="00700E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C004B" w:rsidRPr="00377480">
        <w:rPr>
          <w:rFonts w:ascii="Times New Roman" w:hAnsi="Times New Roman" w:cs="Times New Roman"/>
          <w:sz w:val="28"/>
          <w:szCs w:val="28"/>
        </w:rPr>
        <w:t>:</w:t>
      </w:r>
      <w:r w:rsidR="0075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 xml:space="preserve">Памяти солдат и офицеров, что погибли в огне афганской и чеченской войн, памяти тех, кто недожил, 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недолюбил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>, посвящается этот вечер...</w:t>
      </w:r>
      <w:r w:rsidR="004C04E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C004B" w:rsidRPr="00377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04B" w:rsidRPr="00700E7F">
        <w:rPr>
          <w:rFonts w:ascii="Times New Roman" w:hAnsi="Times New Roman" w:cs="Times New Roman"/>
          <w:b/>
          <w:sz w:val="28"/>
          <w:szCs w:val="28"/>
        </w:rPr>
        <w:t>Чтец</w:t>
      </w:r>
      <w:r w:rsidR="00700E7F">
        <w:rPr>
          <w:rFonts w:ascii="Times New Roman" w:hAnsi="Times New Roman" w:cs="Times New Roman"/>
          <w:sz w:val="28"/>
          <w:szCs w:val="28"/>
        </w:rPr>
        <w:t xml:space="preserve">   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04B" w:rsidRPr="00377480">
        <w:rPr>
          <w:rFonts w:ascii="Times New Roman" w:hAnsi="Times New Roman" w:cs="Times New Roman"/>
          <w:sz w:val="28"/>
          <w:szCs w:val="28"/>
        </w:rPr>
        <w:t>Опять</w:t>
      </w:r>
      <w:proofErr w:type="gramEnd"/>
      <w:r w:rsidR="005C004B" w:rsidRPr="00377480">
        <w:rPr>
          <w:rFonts w:ascii="Times New Roman" w:hAnsi="Times New Roman" w:cs="Times New Roman"/>
          <w:sz w:val="28"/>
          <w:szCs w:val="28"/>
        </w:rPr>
        <w:t xml:space="preserve"> война!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C10C4B">
        <w:rPr>
          <w:rFonts w:ascii="Times New Roman" w:hAnsi="Times New Roman" w:cs="Times New Roman"/>
          <w:i/>
          <w:sz w:val="28"/>
          <w:szCs w:val="28"/>
        </w:rPr>
        <w:t>слайд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А может нам о ней забыть?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Я слышу иногда: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«Не надо, не надо рану бередить!»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И может показаться, правы и убедительны слова,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Но даже если это правда,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Такая  правда – не права.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Я не напрасно беспокоюсь,</w:t>
      </w:r>
      <w:r w:rsidR="00700E7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Чтоб не забылась та война:</w:t>
      </w:r>
      <w:r w:rsidR="00700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Ведь эта память – наша совесть</w:t>
      </w:r>
      <w:r w:rsidR="00700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>Она, как  силы, нам нужна</w:t>
      </w:r>
      <w:r w:rsidR="00700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5C004B" w:rsidRPr="004C04E2">
        <w:rPr>
          <w:rFonts w:ascii="Times New Roman" w:hAnsi="Times New Roman" w:cs="Times New Roman"/>
          <w:b/>
          <w:sz w:val="28"/>
          <w:szCs w:val="28"/>
        </w:rPr>
        <w:t>Чтец:</w:t>
      </w:r>
      <w:r w:rsidR="004C04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04B" w:rsidRPr="00377480">
        <w:rPr>
          <w:rFonts w:ascii="Times New Roman" w:hAnsi="Times New Roman" w:cs="Times New Roman"/>
          <w:sz w:val="28"/>
          <w:szCs w:val="28"/>
        </w:rPr>
        <w:t>«Отец, расскажи о прошедшей войне,-</w:t>
      </w:r>
      <w:r w:rsidR="00C10C4B">
        <w:rPr>
          <w:rFonts w:ascii="Times New Roman" w:hAnsi="Times New Roman" w:cs="Times New Roman"/>
          <w:sz w:val="28"/>
          <w:szCs w:val="28"/>
        </w:rPr>
        <w:t xml:space="preserve">    слайд</w:t>
      </w:r>
    </w:p>
    <w:p w14:paraId="48DA5EF5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росил  я, играя погоном,</w:t>
      </w:r>
    </w:p>
    <w:p w14:paraId="7C79A8FA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ты по Берлину скакал на коне</w:t>
      </w:r>
    </w:p>
    <w:p w14:paraId="62548610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 казачьим лихим эскадроном».</w:t>
      </w:r>
    </w:p>
    <w:p w14:paraId="5FA80EC5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Достав из кармана расшитый кисет,</w:t>
      </w:r>
    </w:p>
    <w:p w14:paraId="4D4B782D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7480">
        <w:rPr>
          <w:rFonts w:ascii="Times New Roman" w:hAnsi="Times New Roman" w:cs="Times New Roman"/>
          <w:sz w:val="28"/>
          <w:szCs w:val="28"/>
        </w:rPr>
        <w:t>Цыгарку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 свернув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очень споро,</w:t>
      </w:r>
    </w:p>
    <w:p w14:paraId="634E43AB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Отец обстоятельный дал мне ответ,</w:t>
      </w:r>
    </w:p>
    <w:p w14:paraId="4C86D17C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бился с фашистскою сворой,</w:t>
      </w:r>
    </w:p>
    <w:p w14:paraId="6B1F5E22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фрицы убили лихого коня,</w:t>
      </w:r>
    </w:p>
    <w:p w14:paraId="2D6B2142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шел сквозь военные грозы…</w:t>
      </w:r>
    </w:p>
    <w:p w14:paraId="01E7B1D4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долго стояли в глазах у меня</w:t>
      </w:r>
    </w:p>
    <w:p w14:paraId="309DC51E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купые отцовские слезы.</w:t>
      </w:r>
    </w:p>
    <w:p w14:paraId="2F9FE51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Чтец:</w:t>
      </w:r>
      <w:r w:rsidR="00C10C4B">
        <w:rPr>
          <w:rFonts w:ascii="Times New Roman" w:hAnsi="Times New Roman" w:cs="Times New Roman"/>
          <w:sz w:val="28"/>
          <w:szCs w:val="28"/>
        </w:rPr>
        <w:t xml:space="preserve">                   слайд</w:t>
      </w:r>
    </w:p>
    <w:p w14:paraId="2424A85B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«Отец, расскажи о прошедшей войне,-</w:t>
      </w:r>
    </w:p>
    <w:p w14:paraId="2D5B6E5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росил меня сын мой однажды.-</w:t>
      </w:r>
    </w:p>
    <w:p w14:paraId="27A5042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ебя из Афгана везли на броне,</w:t>
      </w:r>
    </w:p>
    <w:p w14:paraId="009D3260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редставлен  ты к ордену дважды».</w:t>
      </w:r>
    </w:p>
    <w:p w14:paraId="29A23710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Достав из платочка осколки гранат,</w:t>
      </w:r>
    </w:p>
    <w:p w14:paraId="4F271E67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де я их храню постоянно,</w:t>
      </w:r>
    </w:p>
    <w:p w14:paraId="2AC64699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Я сыну сказал, что есть город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Герад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>-</w:t>
      </w:r>
    </w:p>
    <w:p w14:paraId="138F3067" w14:textId="77777777" w:rsidR="005C004B" w:rsidRPr="00377480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Жемчужина Афганистана,</w:t>
      </w:r>
    </w:p>
    <w:p w14:paraId="7740AA91" w14:textId="77777777" w:rsidR="004C04E2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там,  защищая афганский народ,</w:t>
      </w:r>
      <w:r w:rsidR="004C0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Мы с «духами»  насмерть сражались.</w:t>
      </w:r>
      <w:r w:rsidR="004C0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ы </w:t>
      </w:r>
      <w:r w:rsidRPr="00377480">
        <w:rPr>
          <w:rFonts w:ascii="Times New Roman" w:hAnsi="Times New Roman" w:cs="Times New Roman"/>
          <w:sz w:val="28"/>
          <w:szCs w:val="28"/>
        </w:rPr>
        <w:t>с ним помянули погибший мой  взвод</w:t>
      </w:r>
      <w:r w:rsidR="004C0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6DC8400" w14:textId="77777777" w:rsidR="005C004B" w:rsidRPr="00377480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крепко друг к другу прижались.</w:t>
      </w:r>
    </w:p>
    <w:p w14:paraId="54C0A946" w14:textId="77777777" w:rsidR="004C04E2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E2AC1E3" w14:textId="77777777" w:rsidR="004C04E2" w:rsidRDefault="004C04E2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495D0B0A" w14:textId="77777777" w:rsidR="005C004B" w:rsidRPr="004C04E2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Чтец:</w:t>
      </w:r>
      <w:r w:rsidR="00C10C4B">
        <w:rPr>
          <w:rFonts w:ascii="Times New Roman" w:hAnsi="Times New Roman" w:cs="Times New Roman"/>
          <w:b/>
          <w:sz w:val="28"/>
          <w:szCs w:val="28"/>
        </w:rPr>
        <w:t xml:space="preserve">              слайд</w:t>
      </w:r>
    </w:p>
    <w:p w14:paraId="117D55ED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«Отец, расскажи о прошедшей войне,-</w:t>
      </w:r>
    </w:p>
    <w:p w14:paraId="10563007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Мой внук обращается к сыну.-</w:t>
      </w:r>
    </w:p>
    <w:p w14:paraId="557D489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едь ты воевал в этой самой Чечне,</w:t>
      </w:r>
    </w:p>
    <w:p w14:paraId="4256D712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Бандит расстрелял тебя в спи</w:t>
      </w:r>
      <w:r w:rsidR="00F0014E" w:rsidRPr="00377480">
        <w:rPr>
          <w:rFonts w:ascii="Times New Roman" w:hAnsi="Times New Roman" w:cs="Times New Roman"/>
          <w:sz w:val="28"/>
          <w:szCs w:val="28"/>
        </w:rPr>
        <w:t>ну</w:t>
      </w:r>
    </w:p>
    <w:p w14:paraId="18859DF1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сын мой поведал сынку своему,</w:t>
      </w:r>
    </w:p>
    <w:p w14:paraId="5908D634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пал, прикрывая солдата,</w:t>
      </w:r>
    </w:p>
    <w:p w14:paraId="430E76D0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смерть обмануть помогали ему</w:t>
      </w:r>
    </w:p>
    <w:p w14:paraId="1CF0CEF3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рачи полевого санбата.</w:t>
      </w:r>
    </w:p>
    <w:p w14:paraId="5D3FFB65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вынес его с поля боя комбат,</w:t>
      </w:r>
    </w:p>
    <w:p w14:paraId="7A9C3797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силы спасли молодые…</w:t>
      </w:r>
    </w:p>
    <w:p w14:paraId="560D9D41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ри женщины, слушая, молча сидят.</w:t>
      </w:r>
    </w:p>
    <w:p w14:paraId="6356BB20" w14:textId="77777777" w:rsidR="005C004B" w:rsidRPr="004C04E2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C04E2">
        <w:rPr>
          <w:rFonts w:ascii="Times New Roman" w:hAnsi="Times New Roman" w:cs="Times New Roman"/>
          <w:sz w:val="28"/>
          <w:szCs w:val="28"/>
        </w:rPr>
        <w:t>Все три почему- то седые.</w:t>
      </w:r>
    </w:p>
    <w:p w14:paraId="1155A5C7" w14:textId="77777777" w:rsidR="005C004B" w:rsidRPr="004C04E2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04E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E2995">
        <w:rPr>
          <w:rFonts w:ascii="Times New Roman" w:hAnsi="Times New Roman" w:cs="Times New Roman"/>
          <w:b/>
          <w:sz w:val="28"/>
          <w:szCs w:val="28"/>
        </w:rPr>
        <w:t xml:space="preserve">                  слайд</w:t>
      </w:r>
    </w:p>
    <w:p w14:paraId="1DC56D08" w14:textId="77777777" w:rsidR="004D2046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Давно закончилась Великая Отечественная война, </w:t>
      </w:r>
    </w:p>
    <w:p w14:paraId="39F4860D" w14:textId="77777777" w:rsidR="004D2046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о эхо ее до сих пор не </w:t>
      </w:r>
    </w:p>
    <w:p w14:paraId="74C778C3" w14:textId="77777777" w:rsidR="005C004B" w:rsidRPr="00377480" w:rsidRDefault="005C004B" w:rsidP="004D2046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тихает в людских душах.</w:t>
      </w:r>
    </w:p>
    <w:p w14:paraId="2370BB17" w14:textId="77777777" w:rsidR="005C004B" w:rsidRPr="004C04E2" w:rsidRDefault="004C04E2" w:rsidP="004D2046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004B" w:rsidRPr="00377480">
        <w:rPr>
          <w:rFonts w:ascii="Times New Roman" w:hAnsi="Times New Roman" w:cs="Times New Roman"/>
          <w:sz w:val="28"/>
          <w:szCs w:val="28"/>
        </w:rPr>
        <w:t>Давно закончилась война,</w:t>
      </w:r>
    </w:p>
    <w:p w14:paraId="36C62AB6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Давно с войны пришли солдаты,</w:t>
      </w:r>
    </w:p>
    <w:p w14:paraId="6B615B49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на груди их ордена</w:t>
      </w:r>
    </w:p>
    <w:p w14:paraId="10F7F130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орят, как памятные даты, -</w:t>
      </w:r>
    </w:p>
    <w:p w14:paraId="12EC870C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 Брест, Москву, за Сталинград</w:t>
      </w:r>
    </w:p>
    <w:p w14:paraId="17058B36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за блокаду Ленинграда,</w:t>
      </w:r>
    </w:p>
    <w:p w14:paraId="4ABA64C4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 Керчь, Одессу и Белград,</w:t>
      </w:r>
    </w:p>
    <w:p w14:paraId="6BB89E59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 все осколки от снарядов.</w:t>
      </w:r>
    </w:p>
    <w:p w14:paraId="249FB2CC" w14:textId="77777777" w:rsidR="005C004B" w:rsidRPr="00377480" w:rsidRDefault="005C004B" w:rsidP="004C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AF655" w14:textId="77777777" w:rsidR="005C004B" w:rsidRPr="00377480" w:rsidRDefault="00240F77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40F7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C004B" w:rsidRPr="00377480">
        <w:rPr>
          <w:rFonts w:ascii="Times New Roman" w:hAnsi="Times New Roman" w:cs="Times New Roman"/>
          <w:sz w:val="28"/>
          <w:szCs w:val="28"/>
        </w:rPr>
        <w:t>Вам все, кто вынес ту войну</w:t>
      </w:r>
    </w:p>
    <w:p w14:paraId="5CE8D386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 тылу иль на полях сражений,</w:t>
      </w:r>
    </w:p>
    <w:p w14:paraId="6B07A1CE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ринес победную весну!</w:t>
      </w:r>
    </w:p>
    <w:p w14:paraId="1ED74BC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клон и память поколений!</w:t>
      </w:r>
    </w:p>
    <w:p w14:paraId="4482F985" w14:textId="77777777" w:rsidR="009E71A5" w:rsidRPr="00377480" w:rsidRDefault="006804C3" w:rsidP="00680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2995">
        <w:rPr>
          <w:rFonts w:ascii="Times New Roman" w:hAnsi="Times New Roman" w:cs="Times New Roman"/>
          <w:sz w:val="28"/>
          <w:szCs w:val="28"/>
        </w:rPr>
        <w:t>слайд</w:t>
      </w:r>
    </w:p>
    <w:p w14:paraId="6FAB3031" w14:textId="77777777" w:rsidR="005C004B" w:rsidRPr="00700E7F" w:rsidRDefault="00700E7F" w:rsidP="00680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E7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04C3" w:rsidRPr="0070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4B" w:rsidRPr="00700E7F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14:paraId="1564AF94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роходят зимы и весны, сменяются поколения, звенят над Россией новые грозы и новые песни – и только они, не пришедшие с кровавых полей той великой и страшной войны, остаются все теми же, какими ушли в огонь. Они вечно живы – пока не  иссякла наша светлая память о них.</w:t>
      </w:r>
    </w:p>
    <w:p w14:paraId="52B08A45" w14:textId="77777777" w:rsidR="00366182" w:rsidRPr="004C04E2" w:rsidRDefault="00D33E9E" w:rsidP="00366182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182" w:rsidRPr="004C04E2">
        <w:rPr>
          <w:rFonts w:ascii="Times New Roman" w:hAnsi="Times New Roman" w:cs="Times New Roman"/>
          <w:sz w:val="28"/>
          <w:szCs w:val="28"/>
        </w:rPr>
        <w:t>.</w:t>
      </w:r>
    </w:p>
    <w:p w14:paraId="59B55A2C" w14:textId="77777777" w:rsidR="005C004B" w:rsidRPr="00700E7F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00E7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14:paraId="1D513369" w14:textId="77777777" w:rsidR="005C004B" w:rsidRPr="00377480" w:rsidRDefault="006804C3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C004B" w:rsidRPr="00377480">
        <w:rPr>
          <w:rFonts w:ascii="Times New Roman" w:hAnsi="Times New Roman" w:cs="Times New Roman"/>
          <w:sz w:val="28"/>
          <w:szCs w:val="28"/>
        </w:rPr>
        <w:t xml:space="preserve"> воевали на фронтах  Великой Отечественной войны, четыреста из них навечно остались на полях сражений</w:t>
      </w:r>
      <w:r w:rsidRPr="00377480">
        <w:rPr>
          <w:rFonts w:ascii="Times New Roman" w:hAnsi="Times New Roman" w:cs="Times New Roman"/>
          <w:sz w:val="28"/>
          <w:szCs w:val="28"/>
        </w:rPr>
        <w:t>, С. П. Меркулов удостоен</w:t>
      </w:r>
      <w:r w:rsidR="005C004B" w:rsidRPr="00377480">
        <w:rPr>
          <w:rFonts w:ascii="Times New Roman" w:hAnsi="Times New Roman" w:cs="Times New Roman"/>
          <w:sz w:val="28"/>
          <w:szCs w:val="28"/>
        </w:rPr>
        <w:t xml:space="preserve"> высокого з</w:t>
      </w:r>
      <w:r w:rsidR="009E71A5" w:rsidRPr="00377480">
        <w:rPr>
          <w:rFonts w:ascii="Times New Roman" w:hAnsi="Times New Roman" w:cs="Times New Roman"/>
          <w:sz w:val="28"/>
          <w:szCs w:val="28"/>
        </w:rPr>
        <w:t>вания Героя Советского Союза.</w:t>
      </w:r>
    </w:p>
    <w:p w14:paraId="4F2E0C6C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349F7DCD" w14:textId="77777777" w:rsidR="009E71A5" w:rsidRPr="00700E7F" w:rsidRDefault="002E299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                   слайд</w:t>
      </w:r>
    </w:p>
    <w:p w14:paraId="65A9F0E5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Не знали мы тяжелых лет</w:t>
      </w:r>
    </w:p>
    <w:p w14:paraId="438B6FB6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lastRenderedPageBreak/>
        <w:t>Но мы о них слыхали с детства</w:t>
      </w:r>
    </w:p>
    <w:p w14:paraId="57496FE2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Отдали память нам в наследство</w:t>
      </w:r>
    </w:p>
    <w:p w14:paraId="375617FB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Мать, бабушка, отец и дед.</w:t>
      </w:r>
    </w:p>
    <w:p w14:paraId="7CE2BAB7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Давно последний взрыв уснул</w:t>
      </w:r>
    </w:p>
    <w:p w14:paraId="21220A13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Но остается скорбь о близких</w:t>
      </w:r>
    </w:p>
    <w:p w14:paraId="31E93DAA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У дорогих нам обелисков</w:t>
      </w:r>
    </w:p>
    <w:p w14:paraId="5BEF7687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Мы принимаем караул.</w:t>
      </w:r>
    </w:p>
    <w:p w14:paraId="0CA2F5BC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Святую память не сгубить</w:t>
      </w:r>
    </w:p>
    <w:p w14:paraId="62B9D4DB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Ее у нас возьмут потомки</w:t>
      </w:r>
    </w:p>
    <w:p w14:paraId="0E27D22B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От войн останутся обломки</w:t>
      </w:r>
    </w:p>
    <w:p w14:paraId="28B671B9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А память будет вечно жить.</w:t>
      </w:r>
    </w:p>
    <w:p w14:paraId="7A357F39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Style w:val="a4"/>
          <w:color w:val="000000"/>
          <w:sz w:val="28"/>
          <w:szCs w:val="28"/>
        </w:rPr>
      </w:pPr>
    </w:p>
    <w:p w14:paraId="715EB6AC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rStyle w:val="a4"/>
          <w:color w:val="000000"/>
          <w:sz w:val="28"/>
          <w:szCs w:val="28"/>
        </w:rPr>
        <w:t> Ведущий</w:t>
      </w:r>
    </w:p>
    <w:p w14:paraId="5992E62F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Отгремела война, свой кровавый собрав урожай,</w:t>
      </w:r>
    </w:p>
    <w:p w14:paraId="73958318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сколько лет пронеслось, сколько новых забот пережито.</w:t>
      </w:r>
    </w:p>
    <w:p w14:paraId="49D330BF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Время мчится вперед, время к новым спешит рубежам.</w:t>
      </w:r>
    </w:p>
    <w:p w14:paraId="4601E122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Но никто не забыт, и на веки ничто не забыто.</w:t>
      </w:r>
    </w:p>
    <w:p w14:paraId="5126B5B5" w14:textId="77777777" w:rsidR="009E71A5" w:rsidRPr="008064C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Мы не услышали горести той войны. Но она вошла в наши сердца от прадедов. Мы знаем цену нашего счастливого детства, цену мира на земле. Многим из нас остались лишь фотографии дедов и их имена. И мы стремимся быть достойными их памяти.</w:t>
      </w:r>
      <w:r w:rsidR="00700E7F">
        <w:rPr>
          <w:color w:val="000000"/>
          <w:sz w:val="28"/>
          <w:szCs w:val="28"/>
        </w:rPr>
        <w:t xml:space="preserve">                 </w:t>
      </w:r>
      <w:r w:rsidR="002E2995">
        <w:rPr>
          <w:color w:val="000000"/>
          <w:sz w:val="28"/>
          <w:szCs w:val="28"/>
        </w:rPr>
        <w:t>слайд</w:t>
      </w:r>
      <w:r w:rsidR="00700E7F">
        <w:rPr>
          <w:color w:val="000000"/>
          <w:sz w:val="28"/>
          <w:szCs w:val="28"/>
        </w:rPr>
        <w:t xml:space="preserve">                                                 </w:t>
      </w:r>
      <w:proofErr w:type="gramStart"/>
      <w:r w:rsidR="00700E7F">
        <w:rPr>
          <w:color w:val="000000"/>
          <w:sz w:val="28"/>
          <w:szCs w:val="28"/>
        </w:rPr>
        <w:t xml:space="preserve">  </w:t>
      </w:r>
      <w:r w:rsidRPr="00377480">
        <w:rPr>
          <w:color w:val="000000"/>
          <w:sz w:val="28"/>
          <w:szCs w:val="28"/>
        </w:rPr>
        <w:t xml:space="preserve"> </w:t>
      </w:r>
      <w:r w:rsidRPr="008064C0">
        <w:rPr>
          <w:i/>
          <w:color w:val="000000"/>
          <w:sz w:val="28"/>
          <w:szCs w:val="28"/>
        </w:rPr>
        <w:t>(</w:t>
      </w:r>
      <w:proofErr w:type="gramEnd"/>
      <w:r w:rsidRPr="008064C0">
        <w:rPr>
          <w:i/>
          <w:color w:val="000000"/>
          <w:sz w:val="28"/>
          <w:szCs w:val="28"/>
        </w:rPr>
        <w:t xml:space="preserve"> Рассказ</w:t>
      </w:r>
      <w:r w:rsidR="008064C0" w:rsidRPr="008064C0">
        <w:rPr>
          <w:i/>
          <w:color w:val="000000"/>
          <w:sz w:val="28"/>
          <w:szCs w:val="28"/>
        </w:rPr>
        <w:t xml:space="preserve"> </w:t>
      </w:r>
      <w:r w:rsidR="00700E7F" w:rsidRPr="008064C0">
        <w:rPr>
          <w:i/>
          <w:color w:val="000000"/>
          <w:sz w:val="28"/>
          <w:szCs w:val="28"/>
        </w:rPr>
        <w:t xml:space="preserve">детей </w:t>
      </w:r>
      <w:r w:rsidRPr="008064C0">
        <w:rPr>
          <w:i/>
          <w:color w:val="000000"/>
          <w:sz w:val="28"/>
          <w:szCs w:val="28"/>
        </w:rPr>
        <w:t xml:space="preserve"> о родственниках – участниках ВВО войны)</w:t>
      </w:r>
      <w:r w:rsidR="002E2995">
        <w:rPr>
          <w:i/>
          <w:color w:val="000000"/>
          <w:sz w:val="28"/>
          <w:szCs w:val="28"/>
        </w:rPr>
        <w:t>слайд</w:t>
      </w:r>
    </w:p>
    <w:p w14:paraId="5515D138" w14:textId="77777777" w:rsidR="006E1DC9" w:rsidRPr="00377480" w:rsidRDefault="00240F77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40F7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E1DC9" w:rsidRPr="00377480">
        <w:rPr>
          <w:rFonts w:ascii="Times New Roman" w:hAnsi="Times New Roman" w:cs="Times New Roman"/>
          <w:sz w:val="28"/>
          <w:szCs w:val="28"/>
        </w:rPr>
        <w:t>Их все меньше в строю, и сутулятся спины:</w:t>
      </w:r>
    </w:p>
    <w:p w14:paraId="410843D6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легко мир спасенный нести на руках.</w:t>
      </w:r>
    </w:p>
    <w:p w14:paraId="751F3132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идут к обелискам под крик журавлиный,</w:t>
      </w:r>
    </w:p>
    <w:p w14:paraId="48AF3DCE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480">
        <w:rPr>
          <w:rFonts w:ascii="Times New Roman" w:hAnsi="Times New Roman" w:cs="Times New Roman"/>
          <w:sz w:val="28"/>
          <w:szCs w:val="28"/>
        </w:rPr>
        <w:t>Слез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не пряча в глазах.</w:t>
      </w:r>
    </w:p>
    <w:p w14:paraId="05E2DE62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Этим белым снегам никогда не растаять,</w:t>
      </w:r>
    </w:p>
    <w:p w14:paraId="6B7A0135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колько б лет о победе не пела весна.</w:t>
      </w:r>
    </w:p>
    <w:p w14:paraId="428D4384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от и снова она неостывшая память</w:t>
      </w:r>
    </w:p>
    <w:p w14:paraId="40640322" w14:textId="77777777" w:rsidR="006E1DC9" w:rsidRPr="0037748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зывает погибших солдат имена</w:t>
      </w:r>
    </w:p>
    <w:p w14:paraId="57D90392" w14:textId="77777777" w:rsidR="009E71A5" w:rsidRPr="0037748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77480">
        <w:rPr>
          <w:color w:val="000000"/>
          <w:sz w:val="28"/>
          <w:szCs w:val="28"/>
        </w:rPr>
        <w:t>Более  60 лет прошло. Дети, родившиеся после войны, стали взрослыми и война все дальше уходит в прошлое, становится страницей истории. Почему же мы вновь и вновь вспоминаем о ней?</w:t>
      </w:r>
      <w:r w:rsidR="003D10CC" w:rsidRPr="00377480">
        <w:rPr>
          <w:color w:val="000000"/>
          <w:sz w:val="28"/>
          <w:szCs w:val="28"/>
        </w:rPr>
        <w:t xml:space="preserve">  </w:t>
      </w:r>
      <w:r w:rsidRPr="00377480">
        <w:rPr>
          <w:color w:val="000000"/>
          <w:sz w:val="28"/>
          <w:szCs w:val="28"/>
        </w:rPr>
        <w:t>Вспоминая наших защитников, войны, мы вспоминаем нашу историю.</w:t>
      </w:r>
    </w:p>
    <w:p w14:paraId="3B6AD82C" w14:textId="77777777" w:rsidR="005C004B" w:rsidRPr="00377480" w:rsidRDefault="005C004B" w:rsidP="009E71A5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0CF3EB8D" w14:textId="77777777" w:rsidR="003D10CC" w:rsidRPr="00377480" w:rsidRDefault="003D10CC" w:rsidP="003D10CC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К сцене из зала идут 6-8 юношей. Они коротко пострижены. За спиной у каждого сумка или рюкзак. Одеты современно, пёст</w:t>
      </w:r>
      <w:r w:rsidRPr="00377480">
        <w:rPr>
          <w:rFonts w:ascii="Times New Roman" w:hAnsi="Times New Roman" w:cs="Times New Roman"/>
          <w:i/>
          <w:sz w:val="28"/>
          <w:szCs w:val="28"/>
        </w:rPr>
        <w:softHyphen/>
        <w:t>ро. Это призывники. Они идут строем, пытаясь попасть в ногу. Рядом с ними идёт подтянутый лейтенант. Призывники поют песню «Не плачь, девчонка». С другой стороны сцены появляется пожилой человек в форме майора.</w:t>
      </w:r>
    </w:p>
    <w:p w14:paraId="04A0325B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Лейтенант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Отряд, стой! Построиться! Равняйсь! Смирно!</w:t>
      </w:r>
    </w:p>
    <w:p w14:paraId="10B86E08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(Четко, по-военному подходит к майору) Товарищ майор, по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полнение встретил на станции и привёл в расположение части.</w:t>
      </w:r>
    </w:p>
    <w:p w14:paraId="0E61D963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Майор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ольно </w:t>
      </w:r>
      <w:r w:rsidRPr="00377480">
        <w:rPr>
          <w:rFonts w:ascii="Times New Roman" w:hAnsi="Times New Roman" w:cs="Times New Roman"/>
          <w:i/>
          <w:sz w:val="28"/>
          <w:szCs w:val="28"/>
        </w:rPr>
        <w:t>(Медленно обходит строй.)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ам выпала большая честь - служить в прославленном Краснознамённом гвар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дейском полку. Вы должны быть достойны тех, кто на полях сраж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ний добыл славу нашему соединению. Страна надеется на вас, надеется,- что вы отлично освоите все военные специальности, сложную технику и в случае необходимости не подведёте.</w:t>
      </w:r>
    </w:p>
    <w:p w14:paraId="5ADD7272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1-й-призывник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Да вы не волнуйтесь, мы же 11 классов окон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чили. Всё освоим.</w:t>
      </w:r>
    </w:p>
    <w:p w14:paraId="7C7C6430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Майор</w:t>
      </w: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i/>
          <w:sz w:val="28"/>
          <w:szCs w:val="28"/>
        </w:rPr>
        <w:t>(усмехнувшись)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Когда-то, задолго до вашего рожд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ния, я тоже был призывником или, как тогда говорили, новобран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цем... И мне тоже казалось...</w:t>
      </w:r>
    </w:p>
    <w:p w14:paraId="4B1C9167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2-й призывник</w:t>
      </w: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i/>
          <w:sz w:val="28"/>
          <w:szCs w:val="28"/>
        </w:rPr>
        <w:t>(перебивает)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Ну, тогда было проще воевать...</w:t>
      </w:r>
    </w:p>
    <w:p w14:paraId="220301F3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3-й призывник</w:t>
      </w:r>
      <w:r w:rsidRPr="00377480">
        <w:rPr>
          <w:rFonts w:ascii="Times New Roman" w:hAnsi="Times New Roman" w:cs="Times New Roman"/>
          <w:sz w:val="28"/>
          <w:szCs w:val="28"/>
        </w:rPr>
        <w:t>. В Великую Отечественную-то, конечно. Вот их</w:t>
      </w:r>
      <w:r w:rsidRPr="00377480">
        <w:rPr>
          <w:rFonts w:ascii="Times New Roman" w:hAnsi="Times New Roman" w:cs="Times New Roman"/>
          <w:sz w:val="28"/>
          <w:szCs w:val="28"/>
        </w:rPr>
        <w:br/>
        <w:t>окопы, вот наши. Понятно, в кого стрелять, как атаковать. А сейчас</w:t>
      </w:r>
      <w:r w:rsidRPr="00377480">
        <w:rPr>
          <w:rFonts w:ascii="Times New Roman" w:hAnsi="Times New Roman" w:cs="Times New Roman"/>
          <w:sz w:val="28"/>
          <w:szCs w:val="28"/>
        </w:rPr>
        <w:br/>
        <w:t>ракеты средней дальности, перехватчики разные, техника элек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тронная. Одним взрывом можно уничтожить город. Нет, тогда во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вать было проще.</w:t>
      </w:r>
    </w:p>
    <w:p w14:paraId="686E7F79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Майор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оевать никогда не было просто. Ни 60 лет назад, в Великую Отечественную, ни 20 лет назад в Афганистане...</w:t>
      </w:r>
    </w:p>
    <w:p w14:paraId="721D27A3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2-й призывник</w:t>
      </w:r>
      <w:r w:rsidRPr="00377480">
        <w:rPr>
          <w:rFonts w:ascii="Times New Roman" w:hAnsi="Times New Roman" w:cs="Times New Roman"/>
          <w:sz w:val="28"/>
          <w:szCs w:val="28"/>
        </w:rPr>
        <w:t>. Ну, Афганистан вообще запутанное дело. Влезли в чужую страну. Зачем? Кому-то помогли? А сколько своих положили... А возвратившиеся «афганцы»? Где-то я читал... Это ж не люди, это звери какие-то...</w:t>
      </w:r>
    </w:p>
    <w:p w14:paraId="63867A85" w14:textId="77777777" w:rsidR="003D10CC" w:rsidRPr="00377480" w:rsidRDefault="003D10CC" w:rsidP="003D10C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Майор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Не руби сплеча. Давайте-ка, ребята, присядем вот тут на лавочке и поговорим. Вижу, назрела такая необходимость. </w:t>
      </w:r>
      <w:r w:rsidRPr="00377480">
        <w:rPr>
          <w:rFonts w:ascii="Times New Roman" w:hAnsi="Times New Roman" w:cs="Times New Roman"/>
          <w:i/>
          <w:sz w:val="28"/>
          <w:szCs w:val="28"/>
        </w:rPr>
        <w:t>(Рас</w:t>
      </w:r>
      <w:r w:rsidRPr="00377480">
        <w:rPr>
          <w:rFonts w:ascii="Times New Roman" w:hAnsi="Times New Roman" w:cs="Times New Roman"/>
          <w:i/>
          <w:sz w:val="28"/>
          <w:szCs w:val="28"/>
        </w:rPr>
        <w:softHyphen/>
        <w:t>саживаются)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Легко говорить через много лет о войне, да еще тем, кто не воевал. А ты представь себя на месте твоих ровесников, воевавших в Афганской войне. Ты ж, наверняка, толком и не знаешь, как это было.</w:t>
      </w:r>
    </w:p>
    <w:p w14:paraId="39172625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481F2D83" w14:textId="77777777" w:rsidR="00BF522B" w:rsidRPr="00377480" w:rsidRDefault="005C004B" w:rsidP="00BF522B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</w:t>
      </w:r>
      <w:r w:rsidR="00BF522B" w:rsidRPr="00377480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BF522B" w:rsidRPr="00377480">
        <w:rPr>
          <w:rFonts w:ascii="Times New Roman" w:hAnsi="Times New Roman" w:cs="Times New Roman"/>
          <w:sz w:val="28"/>
          <w:szCs w:val="28"/>
        </w:rPr>
        <w:t xml:space="preserve"> Да, молодое племя - зелёное, но такое категорич</w:t>
      </w:r>
      <w:r w:rsidR="00BF522B" w:rsidRPr="00377480">
        <w:rPr>
          <w:rFonts w:ascii="Times New Roman" w:hAnsi="Times New Roman" w:cs="Times New Roman"/>
          <w:sz w:val="28"/>
          <w:szCs w:val="28"/>
        </w:rPr>
        <w:softHyphen/>
        <w:t>ное, многое не знает о войне в Афганистане. А кто не прочувство</w:t>
      </w:r>
      <w:r w:rsidR="00BF522B" w:rsidRPr="00377480">
        <w:rPr>
          <w:rFonts w:ascii="Times New Roman" w:hAnsi="Times New Roman" w:cs="Times New Roman"/>
          <w:sz w:val="28"/>
          <w:szCs w:val="28"/>
        </w:rPr>
        <w:softHyphen/>
        <w:t>вал ее боль, страх, слёзы, кровь, не сможет в полной мере ощутить афганскую трагедию и трагедию тех людей, которые прошли этот ад</w:t>
      </w:r>
      <w:r w:rsidR="002E2995">
        <w:rPr>
          <w:rFonts w:ascii="Times New Roman" w:hAnsi="Times New Roman" w:cs="Times New Roman"/>
          <w:sz w:val="28"/>
          <w:szCs w:val="28"/>
        </w:rPr>
        <w:t>.                          слайд</w:t>
      </w:r>
    </w:p>
    <w:p w14:paraId="6F21CCC9" w14:textId="77777777" w:rsidR="00BF522B" w:rsidRPr="00377480" w:rsidRDefault="00BF522B" w:rsidP="00BF522B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 старинной крепости Бала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Хиссар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>, расположен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ной на холме в центре Кабула, стоит памятник. Граненый шпиль величественной стелы </w:t>
      </w:r>
      <w:r w:rsidRPr="00377480">
        <w:rPr>
          <w:rFonts w:ascii="Times New Roman" w:hAnsi="Times New Roman" w:cs="Times New Roman"/>
          <w:sz w:val="28"/>
          <w:szCs w:val="28"/>
        </w:rPr>
        <w:lastRenderedPageBreak/>
        <w:t>взметнулся в голубую лазурь неба. Пятиконечная звезда и лавровая ветвь венчают его. Внизу, на черном     граните,     высечено     на     русском     и     дари:     «Воинам-интернационалистам».</w:t>
      </w:r>
    </w:p>
    <w:p w14:paraId="7EBA1ED2" w14:textId="77777777" w:rsidR="00BF522B" w:rsidRPr="00377480" w:rsidRDefault="00BF522B" w:rsidP="00BF52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748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End"/>
      <w:r w:rsidRPr="0037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 xml:space="preserve">    Нет, мужество случайным не бывает. </w:t>
      </w:r>
    </w:p>
    <w:p w14:paraId="453D5C65" w14:textId="77777777" w:rsidR="00BF522B" w:rsidRPr="00377480" w:rsidRDefault="00BF522B" w:rsidP="00BF522B">
      <w:pPr>
        <w:ind w:left="144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Оно в душе солдата родилось, </w:t>
      </w:r>
    </w:p>
    <w:p w14:paraId="5E0E5D24" w14:textId="77777777" w:rsidR="00BF522B" w:rsidRPr="00377480" w:rsidRDefault="00BF522B" w:rsidP="00BF522B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</w:t>
      </w:r>
      <w:r w:rsidRPr="00377480">
        <w:rPr>
          <w:rFonts w:ascii="Times New Roman" w:hAnsi="Times New Roman" w:cs="Times New Roman"/>
          <w:sz w:val="28"/>
          <w:szCs w:val="28"/>
        </w:rPr>
        <w:tab/>
      </w:r>
      <w:r w:rsidRPr="00377480">
        <w:rPr>
          <w:rFonts w:ascii="Times New Roman" w:hAnsi="Times New Roman" w:cs="Times New Roman"/>
          <w:sz w:val="28"/>
          <w:szCs w:val="28"/>
        </w:rPr>
        <w:tab/>
        <w:t xml:space="preserve">    Когда он о друзьях не забывает</w:t>
      </w:r>
    </w:p>
    <w:p w14:paraId="68180EBC" w14:textId="77777777" w:rsidR="00BF522B" w:rsidRPr="00377480" w:rsidRDefault="00BF522B" w:rsidP="00BF522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И с Родиной себя не мыслит врозь.</w:t>
      </w:r>
    </w:p>
    <w:p w14:paraId="7DFA2845" w14:textId="77777777" w:rsidR="00BF522B" w:rsidRPr="00377480" w:rsidRDefault="00BF522B" w:rsidP="00BF522B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Афганская война... Героическая и трагическая не только из-за обелисков. Она длилась в два раза дольше, чем Вел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кая Отечественная. Никем и никому не объявленная, она требует глубокого осмысления.… Потому память прокручивает: что было, как было и так ли было?..</w:t>
      </w:r>
    </w:p>
    <w:p w14:paraId="00E7E771" w14:textId="77777777" w:rsidR="00BF522B" w:rsidRPr="00377480" w:rsidRDefault="001F5697" w:rsidP="00BF5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522B" w:rsidRPr="00377480">
        <w:rPr>
          <w:rFonts w:ascii="Times New Roman" w:hAnsi="Times New Roman" w:cs="Times New Roman"/>
          <w:b/>
          <w:sz w:val="28"/>
          <w:szCs w:val="28"/>
        </w:rPr>
        <w:t>-песня « 90 суток»</w:t>
      </w:r>
    </w:p>
    <w:p w14:paraId="5BA67DA4" w14:textId="77777777" w:rsidR="006E1DC9" w:rsidRPr="00377480" w:rsidRDefault="00BF522B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480">
        <w:rPr>
          <w:rFonts w:ascii="Times New Roman" w:hAnsi="Times New Roman" w:cs="Times New Roman"/>
          <w:sz w:val="28"/>
          <w:szCs w:val="28"/>
        </w:rPr>
        <w:t>Чтец</w:t>
      </w:r>
      <w:r w:rsidR="006E1DC9" w:rsidRPr="003774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1DC9" w:rsidRPr="00377480">
        <w:rPr>
          <w:rFonts w:ascii="Times New Roman" w:hAnsi="Times New Roman" w:cs="Times New Roman"/>
          <w:sz w:val="28"/>
          <w:szCs w:val="28"/>
        </w:rPr>
        <w:t xml:space="preserve">   Открываю страницы афганской войны,</w:t>
      </w:r>
    </w:p>
    <w:p w14:paraId="1D2EE123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Где желтеют бумага и строки:</w:t>
      </w:r>
    </w:p>
    <w:p w14:paraId="2A7FB184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Ведь уроки, которые извлечены,</w:t>
      </w:r>
    </w:p>
    <w:p w14:paraId="7FC9D876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Прояснились в нескорые сроки.</w:t>
      </w:r>
    </w:p>
    <w:p w14:paraId="7D8219F4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AA5D9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Делал записи наспех, но все  - набело,</w:t>
      </w:r>
    </w:p>
    <w:p w14:paraId="16292138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Как история мне диктовала.</w:t>
      </w:r>
    </w:p>
    <w:p w14:paraId="42EC1B57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Ну а то, что ни строчки в стихи не вошло, -</w:t>
      </w:r>
    </w:p>
    <w:p w14:paraId="76E1B9B6" w14:textId="77777777" w:rsidR="006E1DC9" w:rsidRPr="00377480" w:rsidRDefault="006E1DC9" w:rsidP="006E1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            На войне этой тоже бывало</w:t>
      </w:r>
    </w:p>
    <w:p w14:paraId="4C9E648A" w14:textId="77777777" w:rsidR="00BF522B" w:rsidRPr="00377480" w:rsidRDefault="00BF522B" w:rsidP="006E1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3F1D9" w14:textId="77777777" w:rsidR="001F5697" w:rsidRPr="008064C0" w:rsidRDefault="001F5697" w:rsidP="00BF5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E0" w:rsidRPr="008064C0">
        <w:rPr>
          <w:rFonts w:ascii="Times New Roman" w:hAnsi="Times New Roman" w:cs="Times New Roman"/>
          <w:b/>
          <w:sz w:val="28"/>
          <w:szCs w:val="28"/>
        </w:rPr>
        <w:t>Слайд - карта</w:t>
      </w:r>
    </w:p>
    <w:p w14:paraId="27E20B5E" w14:textId="77777777" w:rsidR="00BF522B" w:rsidRPr="00377480" w:rsidRDefault="00BF522B" w:rsidP="00BF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064C0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    1979 год.  В Афганистане победила апрельская революция.  Новое правительство пришло к власти, у которого было немало врагов. И тогда афганское правительство обратиться за военной  помощью к Советскому Союзу, но получили отказ от нашего государства, наше правительство справедливо полагало, что свои проблемы  афганцы должны решать сами.</w:t>
      </w:r>
    </w:p>
    <w:p w14:paraId="25DAE09A" w14:textId="77777777" w:rsidR="00BF522B" w:rsidRPr="00377480" w:rsidRDefault="00BF522B" w:rsidP="00BF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4A69" w14:textId="77777777" w:rsidR="001A08D2" w:rsidRPr="00377480" w:rsidRDefault="00BF522B" w:rsidP="0087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64C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774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 Но всё – таки решение о вводе советских войск на территорию Афганистана было принято 12 декабря 1979 года. 25 декабря 1979 года в 15:00 в солнечный зимний день </w:t>
      </w:r>
      <w:r w:rsidR="00876228" w:rsidRPr="00377480">
        <w:rPr>
          <w:rFonts w:ascii="Times New Roman" w:hAnsi="Times New Roman" w:cs="Times New Roman"/>
          <w:sz w:val="28"/>
          <w:szCs w:val="28"/>
        </w:rPr>
        <w:t xml:space="preserve">начался ввод войск.  </w:t>
      </w:r>
    </w:p>
    <w:p w14:paraId="3C1E8F83" w14:textId="77777777" w:rsidR="001A08D2" w:rsidRPr="00377480" w:rsidRDefault="001A08D2" w:rsidP="00876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ц:</w:t>
      </w:r>
      <w:r w:rsidR="00876228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лишь час до вылета нам </w:t>
      </w:r>
      <w:proofErr w:type="gramStart"/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дан, </w:t>
      </w:r>
      <w:r w:rsidR="002E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2E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слайд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о лишь час последней передышки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азали нам: летим в Афганистан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абул летят вчерашние мальчишки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годня мы не пишем не строки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куполам свою судьбу доверив,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устимся в афганские пески,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апогами скалы будем мерить…</w:t>
      </w:r>
    </w:p>
    <w:p w14:paraId="7B74679B" w14:textId="77777777" w:rsidR="001A08D2" w:rsidRPr="00377480" w:rsidRDefault="001A08D2" w:rsidP="001A0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64C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едущий </w:t>
      </w:r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увидели Афганистан наши ребята , когда впервые вступили на его землю.</w:t>
      </w:r>
    </w:p>
    <w:p w14:paraId="3BB7AF67" w14:textId="77777777" w:rsidR="00BF522B" w:rsidRPr="008064C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4C0">
        <w:rPr>
          <w:rFonts w:ascii="Times New Roman" w:hAnsi="Times New Roman" w:cs="Times New Roman"/>
          <w:i/>
          <w:sz w:val="28"/>
          <w:szCs w:val="28"/>
        </w:rPr>
        <w:t xml:space="preserve">Слайд №3 – природа </w:t>
      </w:r>
    </w:p>
    <w:p w14:paraId="10D0D345" w14:textId="77777777" w:rsidR="00BF522B" w:rsidRPr="00377480" w:rsidRDefault="00532EE0" w:rsidP="00BF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22B" w:rsidRPr="008064C0">
        <w:rPr>
          <w:rFonts w:ascii="Times New Roman" w:hAnsi="Times New Roman" w:cs="Times New Roman"/>
          <w:b/>
          <w:sz w:val="28"/>
          <w:szCs w:val="28"/>
        </w:rPr>
        <w:t>Чтец :</w:t>
      </w:r>
      <w:proofErr w:type="gramEnd"/>
      <w:r w:rsidR="00BF522B" w:rsidRPr="00377480">
        <w:rPr>
          <w:rFonts w:ascii="Times New Roman" w:hAnsi="Times New Roman" w:cs="Times New Roman"/>
          <w:sz w:val="28"/>
          <w:szCs w:val="28"/>
        </w:rPr>
        <w:t xml:space="preserve">  « Я оказался в Афганистане весной и  Афганистан мне показался раем. Реки сказочно – голубые, красные маки растут, как у нас ромашки, костры маков, снизу гор. </w:t>
      </w:r>
      <w:proofErr w:type="gramStart"/>
      <w:r w:rsidR="00BF522B" w:rsidRPr="00377480">
        <w:rPr>
          <w:rFonts w:ascii="Times New Roman" w:hAnsi="Times New Roman" w:cs="Times New Roman"/>
          <w:sz w:val="28"/>
          <w:szCs w:val="28"/>
        </w:rPr>
        <w:t>Увидел ,</w:t>
      </w:r>
      <w:proofErr w:type="gramEnd"/>
      <w:r w:rsidR="00BF522B" w:rsidRPr="00377480">
        <w:rPr>
          <w:rFonts w:ascii="Times New Roman" w:hAnsi="Times New Roman" w:cs="Times New Roman"/>
          <w:sz w:val="28"/>
          <w:szCs w:val="28"/>
        </w:rPr>
        <w:t xml:space="preserve"> как растут апельсины.  Казалось, что вокруг тебя нет никакой войны…»</w:t>
      </w:r>
    </w:p>
    <w:p w14:paraId="3645B12B" w14:textId="77777777" w:rsidR="00BF522B" w:rsidRPr="008064C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4C0">
        <w:rPr>
          <w:rFonts w:ascii="Times New Roman" w:hAnsi="Times New Roman" w:cs="Times New Roman"/>
          <w:i/>
          <w:sz w:val="28"/>
          <w:szCs w:val="28"/>
        </w:rPr>
        <w:t>Слайд №4 – жители Афгана</w:t>
      </w:r>
    </w:p>
    <w:p w14:paraId="2AAA93D1" w14:textId="77777777" w:rsidR="00BF522B" w:rsidRPr="00377480" w:rsidRDefault="00BF522B" w:rsidP="00BF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>Чтец:</w:t>
      </w:r>
      <w:r w:rsidRPr="00377480">
        <w:rPr>
          <w:rFonts w:ascii="Times New Roman" w:hAnsi="Times New Roman" w:cs="Times New Roman"/>
          <w:sz w:val="28"/>
          <w:szCs w:val="28"/>
        </w:rPr>
        <w:t xml:space="preserve">  « Что больше всего поразило в Афганистане – это нищета. Когда мы приехали – зима была. Снега не было, но ветер, пронизывающий до костей, злой какой – то. Мы, солдаты в ватных бушлатах и то мерзли. А местные крестьяне в это время босиком ходили. Тогда же я видел, как дерево продают на килограммы,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тщательно  взвешивая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>…»</w:t>
      </w:r>
    </w:p>
    <w:p w14:paraId="6CF5808E" w14:textId="77777777" w:rsidR="00BF522B" w:rsidRPr="008064C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64C0">
        <w:rPr>
          <w:rFonts w:ascii="Times New Roman" w:hAnsi="Times New Roman" w:cs="Times New Roman"/>
          <w:i/>
          <w:sz w:val="28"/>
          <w:szCs w:val="28"/>
        </w:rPr>
        <w:t>Слайд  №5 – « душманы»</w:t>
      </w:r>
    </w:p>
    <w:p w14:paraId="2151BA4E" w14:textId="77777777" w:rsidR="00BF522B" w:rsidRPr="00377480" w:rsidRDefault="00BF522B" w:rsidP="00BF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8064C0">
        <w:rPr>
          <w:rFonts w:ascii="Times New Roman" w:hAnsi="Times New Roman" w:cs="Times New Roman"/>
          <w:b/>
          <w:sz w:val="28"/>
          <w:szCs w:val="28"/>
        </w:rPr>
        <w:t>1:</w:t>
      </w:r>
      <w:r w:rsidRPr="00377480">
        <w:rPr>
          <w:rFonts w:ascii="Times New Roman" w:hAnsi="Times New Roman" w:cs="Times New Roman"/>
          <w:sz w:val="28"/>
          <w:szCs w:val="28"/>
        </w:rPr>
        <w:t xml:space="preserve">  Но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война в Афганистане чувствовалась постоянно. Душманы, так называли наши солдаты боевиков – афганцев минировали практически все: дороги, склады, полы, потолки, тропки, автомобили, кладбища и даже ишаков, вольно разгуливающих по обочинам дорог, все, что мог взять человек рукой, куда он мог ступить ногой.</w:t>
      </w:r>
    </w:p>
    <w:p w14:paraId="5764F968" w14:textId="77777777" w:rsidR="00CB1BFE" w:rsidRPr="008064C0" w:rsidRDefault="00C1082E" w:rsidP="008064C0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22B" w:rsidRPr="008064C0">
        <w:rPr>
          <w:rFonts w:ascii="Times New Roman" w:hAnsi="Times New Roman" w:cs="Times New Roman"/>
          <w:i/>
          <w:sz w:val="28"/>
          <w:szCs w:val="28"/>
        </w:rPr>
        <w:t>Слайд  №</w:t>
      </w:r>
      <w:proofErr w:type="gramEnd"/>
      <w:r w:rsidR="00BF522B" w:rsidRPr="008064C0">
        <w:rPr>
          <w:rFonts w:ascii="Times New Roman" w:hAnsi="Times New Roman" w:cs="Times New Roman"/>
          <w:i/>
          <w:sz w:val="28"/>
          <w:szCs w:val="28"/>
        </w:rPr>
        <w:t>6 – наши солдаты на БТР</w:t>
      </w:r>
      <w:r w:rsidR="008064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="00BF522B" w:rsidRPr="008064C0">
        <w:rPr>
          <w:rFonts w:ascii="Times New Roman" w:hAnsi="Times New Roman" w:cs="Times New Roman"/>
          <w:b/>
          <w:sz w:val="28"/>
          <w:szCs w:val="28"/>
        </w:rPr>
        <w:t>Ведущий2</w:t>
      </w:r>
      <w:r w:rsidR="00BF522B" w:rsidRPr="00377480">
        <w:rPr>
          <w:rFonts w:ascii="Times New Roman" w:hAnsi="Times New Roman" w:cs="Times New Roman"/>
          <w:sz w:val="28"/>
          <w:szCs w:val="28"/>
        </w:rPr>
        <w:t xml:space="preserve">:  Каждое время рождает своих героев. Лицом к лицу по – </w:t>
      </w:r>
      <w:proofErr w:type="gramStart"/>
      <w:r w:rsidR="00BF522B" w:rsidRPr="00377480">
        <w:rPr>
          <w:rFonts w:ascii="Times New Roman" w:hAnsi="Times New Roman" w:cs="Times New Roman"/>
          <w:sz w:val="28"/>
          <w:szCs w:val="28"/>
        </w:rPr>
        <w:t>мужски  встречали</w:t>
      </w:r>
      <w:proofErr w:type="gramEnd"/>
      <w:r w:rsidR="00BF522B" w:rsidRPr="00377480">
        <w:rPr>
          <w:rFonts w:ascii="Times New Roman" w:hAnsi="Times New Roman" w:cs="Times New Roman"/>
          <w:sz w:val="28"/>
          <w:szCs w:val="28"/>
        </w:rPr>
        <w:t xml:space="preserve">  ребята опасность в суровых горах Афганистана. Свой воинский долг они выполняли до конца.  Подтверждение тому – тысячи солдат, </w:t>
      </w:r>
      <w:proofErr w:type="gramStart"/>
      <w:r w:rsidR="00BF522B" w:rsidRPr="00377480">
        <w:rPr>
          <w:rFonts w:ascii="Times New Roman" w:hAnsi="Times New Roman" w:cs="Times New Roman"/>
          <w:sz w:val="28"/>
          <w:szCs w:val="28"/>
        </w:rPr>
        <w:t>сержантов ,</w:t>
      </w:r>
      <w:proofErr w:type="gramEnd"/>
      <w:r w:rsidR="00BF522B" w:rsidRPr="00377480">
        <w:rPr>
          <w:rFonts w:ascii="Times New Roman" w:hAnsi="Times New Roman" w:cs="Times New Roman"/>
          <w:sz w:val="28"/>
          <w:szCs w:val="28"/>
        </w:rPr>
        <w:t xml:space="preserve"> прапорщиков и офицеров, награжденных высокими государственными наградами за героизм.</w:t>
      </w:r>
      <w:r w:rsidR="008064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proofErr w:type="gramStart"/>
      <w:r w:rsidR="00CB1BFE" w:rsidRPr="008064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B1BFE">
        <w:rPr>
          <w:rFonts w:ascii="Times New Roman" w:hAnsi="Times New Roman" w:cs="Times New Roman"/>
          <w:sz w:val="28"/>
          <w:szCs w:val="28"/>
        </w:rPr>
        <w:t xml:space="preserve"> </w:t>
      </w:r>
      <w:r w:rsidR="00CB1BFE" w:rsidRPr="00377480">
        <w:rPr>
          <w:rFonts w:ascii="Times New Roman" w:hAnsi="Times New Roman" w:cs="Times New Roman"/>
          <w:sz w:val="28"/>
          <w:szCs w:val="28"/>
        </w:rPr>
        <w:t xml:space="preserve"> Первые</w:t>
      </w:r>
      <w:proofErr w:type="gramEnd"/>
      <w:r w:rsidR="00CB1BFE" w:rsidRPr="00377480">
        <w:rPr>
          <w:rFonts w:ascii="Times New Roman" w:hAnsi="Times New Roman" w:cs="Times New Roman"/>
          <w:sz w:val="28"/>
          <w:szCs w:val="28"/>
        </w:rPr>
        <w:t xml:space="preserve"> погибшие появились уже через два часа. БМП не удержалась на дороге и перевернулась. Погибло 8 человек. В окрестностях Кабула разбился самолет. Погибло 44 десантника. Так начиналось то, что хочется забыть, но нужно помнить!</w:t>
      </w:r>
    </w:p>
    <w:p w14:paraId="57C0F807" w14:textId="77777777" w:rsidR="00CB1BFE" w:rsidRPr="00377480" w:rsidRDefault="00CB1BFE" w:rsidP="00CB1BFE">
      <w:pPr>
        <w:rPr>
          <w:rFonts w:ascii="Times New Roman" w:hAnsi="Times New Roman" w:cs="Times New Roman"/>
          <w:sz w:val="28"/>
          <w:szCs w:val="28"/>
        </w:rPr>
      </w:pPr>
    </w:p>
    <w:p w14:paraId="20F7F7F1" w14:textId="77777777" w:rsidR="00CB1BFE" w:rsidRPr="008064C0" w:rsidRDefault="00CB1BFE" w:rsidP="00CB1BFE">
      <w:pPr>
        <w:rPr>
          <w:rFonts w:ascii="Times New Roman" w:hAnsi="Times New Roman" w:cs="Times New Roman"/>
          <w:i/>
          <w:sz w:val="28"/>
          <w:szCs w:val="28"/>
        </w:rPr>
      </w:pPr>
      <w:r w:rsidRPr="008064C0">
        <w:rPr>
          <w:rFonts w:ascii="Times New Roman" w:hAnsi="Times New Roman" w:cs="Times New Roman"/>
          <w:i/>
          <w:sz w:val="28"/>
          <w:szCs w:val="28"/>
        </w:rPr>
        <w:t>(На экране фрагмент фильма “Девятая рота” режиссера Федора Бондарчука; под песню ансамбля “Голубые береты”– “Нам снится Афганистан”)</w:t>
      </w:r>
    </w:p>
    <w:p w14:paraId="63EF9265" w14:textId="77777777" w:rsidR="00F90BCA" w:rsidRPr="00377480" w:rsidRDefault="008064C0" w:rsidP="0080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08D2" w:rsidRPr="008064C0">
        <w:rPr>
          <w:rFonts w:ascii="Times New Roman" w:hAnsi="Times New Roman" w:cs="Times New Roman"/>
          <w:b/>
          <w:sz w:val="28"/>
          <w:szCs w:val="28"/>
        </w:rPr>
        <w:t>Чтец</w:t>
      </w:r>
      <w:r w:rsidR="001A08D2" w:rsidRPr="00377480">
        <w:rPr>
          <w:rFonts w:ascii="Times New Roman" w:hAnsi="Times New Roman" w:cs="Times New Roman"/>
          <w:sz w:val="28"/>
          <w:szCs w:val="28"/>
        </w:rPr>
        <w:t>: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Время выбрало вас, закружило в афганской метели.</w:t>
      </w:r>
    </w:p>
    <w:p w14:paraId="78D00F38" w14:textId="77777777" w:rsidR="00F90BCA" w:rsidRPr="0037748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ас позвали, друзья, в грозный час, вы особую форму надели.</w:t>
      </w:r>
    </w:p>
    <w:p w14:paraId="60E4D213" w14:textId="77777777" w:rsidR="00F90BCA" w:rsidRPr="0037748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в огне горных трудных дорог своей кровью кропили походы,</w:t>
      </w:r>
    </w:p>
    <w:p w14:paraId="455C111F" w14:textId="77777777" w:rsidR="00F90BCA" w:rsidRPr="0037748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заметили в вихре тревог, как минуты прессуются в годы.</w:t>
      </w:r>
    </w:p>
    <w:p w14:paraId="7809B384" w14:textId="77777777" w:rsidR="00F90BCA" w:rsidRPr="0037748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ерность, доблесть, отвага и честь – эти качества не напоказ.</w:t>
      </w:r>
    </w:p>
    <w:p w14:paraId="2738C651" w14:textId="77777777" w:rsidR="00F90BCA" w:rsidRPr="0037748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У  Отчизны Героев не счесть. Время выбрало вас.</w:t>
      </w:r>
    </w:p>
    <w:p w14:paraId="481CD28A" w14:textId="77777777" w:rsidR="00532EE0" w:rsidRPr="00377480" w:rsidRDefault="001A08D2" w:rsidP="00F90B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5CC0E" w14:textId="77777777" w:rsidR="000B0F82" w:rsidRPr="00377480" w:rsidRDefault="009B1E77" w:rsidP="000E1B3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774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 №13</w:t>
      </w:r>
      <w:r w:rsidR="00C1082E" w:rsidRPr="003774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3774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</w:t>
      </w:r>
      <w:r w:rsidR="00C1082E" w:rsidRPr="003774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дущий</w:t>
      </w:r>
      <w:r w:rsidRPr="0037748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С каждым годом время все больше отдаляет нас от афганских событий, которые в нашем обществе и в мире получили неоднозначную оценку. Но независимо от нее не могут быть забыты героизм, мужество и само</w:t>
      </w:r>
      <w:r w:rsidR="00F90BCA" w:rsidRPr="00377480">
        <w:rPr>
          <w:rFonts w:ascii="Times New Roman" w:eastAsia="Times New Roman" w:hAnsi="Times New Roman" w:cs="Times New Roman"/>
          <w:iCs/>
          <w:sz w:val="28"/>
          <w:szCs w:val="28"/>
        </w:rPr>
        <w:t>отверженность наших воинов.</w:t>
      </w:r>
      <w:r w:rsidR="000E1B37"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ет сказать, </w:t>
      </w:r>
      <w:r w:rsidR="00F90BCA" w:rsidRPr="00377480">
        <w:rPr>
          <w:rFonts w:ascii="Times New Roman" w:eastAsia="Times New Roman" w:hAnsi="Times New Roman" w:cs="Times New Roman"/>
          <w:iCs/>
          <w:sz w:val="28"/>
          <w:szCs w:val="28"/>
        </w:rPr>
        <w:t>что на афганской земле наши</w:t>
      </w: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ины не только воевали, защищали афганский народ в трудной ситуации; но и помогали строить и ремонтировать жилье и предприятия, восстанавливать школы, больницы, оросительную систему, производили другие работы. За годы пребыва</w:t>
      </w:r>
      <w:r w:rsidR="00F90BCA" w:rsidRPr="00377480">
        <w:rPr>
          <w:rFonts w:ascii="Times New Roman" w:eastAsia="Times New Roman" w:hAnsi="Times New Roman" w:cs="Times New Roman"/>
          <w:iCs/>
          <w:sz w:val="28"/>
          <w:szCs w:val="28"/>
        </w:rPr>
        <w:t>ния в Афганистане они</w:t>
      </w: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становили полторы сотни школ, лицеев, училищ, детских домов, 30 больниц, 35 мечетей, около </w:t>
      </w:r>
      <w:smartTag w:uri="urn:schemas-microsoft-com:office:smarttags" w:element="metricconverter">
        <w:smartTagPr>
          <w:attr w:name="ProductID" w:val="150 километров"/>
        </w:smartTagPr>
        <w:r w:rsidRPr="00377480">
          <w:rPr>
            <w:rFonts w:ascii="Times New Roman" w:eastAsia="Times New Roman" w:hAnsi="Times New Roman" w:cs="Times New Roman"/>
            <w:iCs/>
            <w:sz w:val="28"/>
            <w:szCs w:val="28"/>
          </w:rPr>
          <w:t>150 километров</w:t>
        </w:r>
      </w:smartTag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осительных сетей, многие десятки колодцев и скважин. Афганской армии было оставлено 180 военных городков со всем комплексом инфраструктуры</w:t>
      </w:r>
      <w:r w:rsidR="00F90BCA" w:rsidRPr="0037748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B0F82" w:rsidRPr="003774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0B0F82" w:rsidRPr="00377480">
        <w:rPr>
          <w:rFonts w:ascii="Times New Roman" w:eastAsia="Times New Roman" w:hAnsi="Times New Roman" w:cs="Times New Roman"/>
          <w:iCs/>
          <w:sz w:val="28"/>
          <w:szCs w:val="28"/>
        </w:rPr>
        <w:t>Мужество и подвиги советских солдат, сержантов и офицеров сродни тем, что совершались их отцами и дедами в годы Великой Отечественной войны. Свидетельство тому высокие государственные награды, которых они были удостоены. За мужество и героизм, проявленные в ходе боевых действий в Афганистане, орденами, и медалями СССР были награждены свыше 200 тысяч военнослужащих, рабочих и служащих (в том числе около 11 тысяч посмертно); 86 человек удостоены звания Героя Советского Союза (в том числе 28 посмертно).</w:t>
      </w:r>
    </w:p>
    <w:p w14:paraId="0331F95A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Чтец 2.</w:t>
      </w:r>
      <w:r w:rsidRPr="00377480">
        <w:rPr>
          <w:rFonts w:ascii="Times New Roman" w:hAnsi="Times New Roman" w:cs="Times New Roman"/>
          <w:sz w:val="28"/>
          <w:szCs w:val="28"/>
        </w:rPr>
        <w:t xml:space="preserve">    Пролетят пейзажи, как во сне, </w:t>
      </w:r>
    </w:p>
    <w:p w14:paraId="2F37910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орные пустыни, перевалы.</w:t>
      </w:r>
    </w:p>
    <w:p w14:paraId="01C31D7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Порохом пропахли на войне. </w:t>
      </w:r>
    </w:p>
    <w:p w14:paraId="354D8AD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И машины наши, и привалы. </w:t>
      </w:r>
    </w:p>
    <w:p w14:paraId="7AD4073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И пока у нас - то пот, то кровь. </w:t>
      </w:r>
    </w:p>
    <w:p w14:paraId="3325A0CC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За судьбу чужую, долю чью-то. </w:t>
      </w:r>
    </w:p>
    <w:p w14:paraId="4596877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Здесь своя по Родине любовь, </w:t>
      </w:r>
    </w:p>
    <w:p w14:paraId="3AD742B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 мирной жизнью ты ее не путай.</w:t>
      </w:r>
    </w:p>
    <w:p w14:paraId="6F270439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3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Из мемуаров генерала армии Дмитрия Семенов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ча Сухорукова, командующего воздушно-десантными войсками в 1979 - 1987 годах: «Четвертая часть личного состава 103-й воздушно-десантной дивизии (дислоцированной в Витебске) составляли новобранцы, которые даже не </w:t>
      </w:r>
      <w:r w:rsidRPr="00377480">
        <w:rPr>
          <w:rFonts w:ascii="Times New Roman" w:hAnsi="Times New Roman" w:cs="Times New Roman"/>
          <w:sz w:val="28"/>
          <w:szCs w:val="28"/>
        </w:rPr>
        <w:lastRenderedPageBreak/>
        <w:t>успели принять присягу и принимали ее после объявления «боевая тревога» в районах ожидания пер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броски в Афганистан. Срочно были организованы занятия там же в лесу. Старослужащие солдаты взяли под свою опеку новобранцев, вот уж где не было никакой «дедовщины», а наоборот, «деды» уч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ли «салажат», как уберечься от пуль и поразить противника. ...В первые дни боевых действий в Афганистане в дивизии не погиб ни один молодой солдат, старослужащие просто прикрывали их, пр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нимая огонь мятежников на себя...» </w:t>
      </w:r>
      <w:r w:rsidR="00D3288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14:paraId="46DA032E" w14:textId="77777777" w:rsidR="00F90BCA" w:rsidRPr="00377480" w:rsidRDefault="00240F77" w:rsidP="00F90B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 w:rsidR="00F90BCA" w:rsidRPr="003774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   Нам товарища спас</w:t>
      </w:r>
    </w:p>
    <w:p w14:paraId="34B8DAF2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ерный бронежилет.</w:t>
      </w:r>
    </w:p>
    <w:p w14:paraId="32B44A9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десь седеет солдат</w:t>
      </w:r>
    </w:p>
    <w:p w14:paraId="499E19B5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осемнадцати лет.</w:t>
      </w:r>
    </w:p>
    <w:p w14:paraId="514D1DF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Поклянемся, друзья, </w:t>
      </w:r>
    </w:p>
    <w:p w14:paraId="1682F462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забыть тех парней,</w:t>
      </w:r>
    </w:p>
    <w:p w14:paraId="38E605CE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ех, кто жизни отдал</w:t>
      </w:r>
    </w:p>
    <w:p w14:paraId="6B797E22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 афганской земле</w:t>
      </w:r>
    </w:p>
    <w:p w14:paraId="2EE8D770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амять в сердце о них</w:t>
      </w:r>
    </w:p>
    <w:p w14:paraId="359DAB8B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охраним навсегда,</w:t>
      </w:r>
    </w:p>
    <w:p w14:paraId="7CCAD4C0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Если только самим</w:t>
      </w:r>
    </w:p>
    <w:p w14:paraId="0C50C11D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Жизнь подарит судьба.</w:t>
      </w:r>
    </w:p>
    <w:p w14:paraId="110D36A7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Трио  гитаристов-школьников исполняет  песню   «Афгани</w:t>
      </w:r>
      <w:r w:rsidRPr="00377480">
        <w:rPr>
          <w:rFonts w:ascii="Times New Roman" w:hAnsi="Times New Roman" w:cs="Times New Roman"/>
          <w:i/>
          <w:sz w:val="28"/>
          <w:szCs w:val="28"/>
        </w:rPr>
        <w:softHyphen/>
        <w:t>стан».</w:t>
      </w:r>
    </w:p>
    <w:p w14:paraId="42F65239" w14:textId="77777777" w:rsidR="008064C0" w:rsidRDefault="008064C0" w:rsidP="00F90BCA">
      <w:pPr>
        <w:rPr>
          <w:rFonts w:ascii="Times New Roman" w:hAnsi="Times New Roman" w:cs="Times New Roman"/>
          <w:b/>
          <w:sz w:val="28"/>
          <w:szCs w:val="28"/>
        </w:rPr>
      </w:pPr>
    </w:p>
    <w:p w14:paraId="7EBD3F54" w14:textId="77777777" w:rsidR="008064C0" w:rsidRDefault="008064C0" w:rsidP="00F90BCA">
      <w:pPr>
        <w:rPr>
          <w:rFonts w:ascii="Times New Roman" w:hAnsi="Times New Roman" w:cs="Times New Roman"/>
          <w:b/>
          <w:sz w:val="28"/>
          <w:szCs w:val="28"/>
        </w:rPr>
      </w:pPr>
    </w:p>
    <w:p w14:paraId="3D336590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Чтец 4</w:t>
      </w:r>
      <w:r w:rsidRPr="00377480">
        <w:rPr>
          <w:rFonts w:ascii="Times New Roman" w:hAnsi="Times New Roman" w:cs="Times New Roman"/>
          <w:sz w:val="28"/>
          <w:szCs w:val="28"/>
        </w:rPr>
        <w:t>.    Вдруг полыхнул огонь вокруг отряда.</w:t>
      </w:r>
    </w:p>
    <w:p w14:paraId="77CC1C73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Мгновенье. Тишина, и только дым.</w:t>
      </w:r>
    </w:p>
    <w:p w14:paraId="6C6C717E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се поздно поняли, что у ручья засада,</w:t>
      </w:r>
    </w:p>
    <w:p w14:paraId="174AE995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Уйти к своим лишь удалось двоим.</w:t>
      </w:r>
    </w:p>
    <w:p w14:paraId="2FEFC7E1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помощь замерла в немом бессилии,</w:t>
      </w:r>
    </w:p>
    <w:p w14:paraId="1CD3D8E9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 xml:space="preserve">Лишь эхо стоном катится вдали. </w:t>
      </w:r>
    </w:p>
    <w:p w14:paraId="063511C7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А под горой лежат сыны России,</w:t>
      </w:r>
    </w:p>
    <w:p w14:paraId="3CF7BC6F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Крестами руки распластав в пыли. </w:t>
      </w:r>
    </w:p>
    <w:p w14:paraId="0704D08F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Чтец 5.    Горит звезда над городом Кабулом.</w:t>
      </w:r>
    </w:p>
    <w:p w14:paraId="5EC1B672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орит звезда прощальная моя.</w:t>
      </w:r>
    </w:p>
    <w:p w14:paraId="48810B9B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я хотел, чтоб Родина вздохнула,</w:t>
      </w:r>
    </w:p>
    <w:p w14:paraId="19A70B22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огда на снег упал в атаке я...</w:t>
      </w:r>
    </w:p>
    <w:p w14:paraId="3862D851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я лежу, смотрю, как остывает</w:t>
      </w:r>
    </w:p>
    <w:p w14:paraId="43116169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д минаретом синяя звезда.</w:t>
      </w:r>
    </w:p>
    <w:p w14:paraId="0CD2C5A6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ого-то помнят или забывают,</w:t>
      </w:r>
    </w:p>
    <w:p w14:paraId="0CF5363E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А нас и знать не будут никогда...</w:t>
      </w:r>
    </w:p>
    <w:p w14:paraId="362EA032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орит звезда декабрьская, чужая.</w:t>
      </w:r>
    </w:p>
    <w:p w14:paraId="35C4766E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А под звездой дымится кровью снег</w:t>
      </w:r>
    </w:p>
    <w:p w14:paraId="4D0032C0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И я слезой последней провожаю </w:t>
      </w:r>
    </w:p>
    <w:p w14:paraId="1BA7D2F5" w14:textId="77777777" w:rsidR="00F90BCA" w:rsidRPr="00377480" w:rsidRDefault="00F90BCA" w:rsidP="00F90BCA">
      <w:pPr>
        <w:ind w:left="993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сё, с чем впервые расстаюсь навек.</w:t>
      </w:r>
    </w:p>
    <w:p w14:paraId="1054C75D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вучит «Реквием» Моцарта.</w:t>
      </w:r>
    </w:p>
    <w:p w14:paraId="1F7103C5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77480">
        <w:rPr>
          <w:rFonts w:ascii="Times New Roman" w:hAnsi="Times New Roman" w:cs="Times New Roman"/>
          <w:sz w:val="28"/>
          <w:szCs w:val="28"/>
        </w:rPr>
        <w:t>. Из Книги Памяти уроженцев Липецкой земли, по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гибших в Афганистане: «...Обелиски, кресты, надгробные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плиты Под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ними покоятся те, кто не принимал решений о вводе войск, но кто с честью исполнил свой воинский и служебный долг. Память о них навсегда сохранится в сердцах их близких, друзей, однопол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чан».</w:t>
      </w:r>
    </w:p>
    <w:p w14:paraId="4DAA4CE5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 одном из боев с душманами погиб наш земляк Юрий Попов.</w:t>
      </w:r>
    </w:p>
    <w:tbl>
      <w:tblPr>
        <w:tblW w:w="0" w:type="auto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00"/>
        <w:gridCol w:w="5040"/>
      </w:tblGrid>
      <w:tr w:rsidR="00F90BCA" w:rsidRPr="00377480" w14:paraId="5A924A90" w14:textId="77777777" w:rsidTr="00752416">
        <w:trPr>
          <w:trHeight w:val="991"/>
        </w:trPr>
        <w:tc>
          <w:tcPr>
            <w:tcW w:w="4500" w:type="dxa"/>
          </w:tcPr>
          <w:p w14:paraId="1954CD1A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Был мальчишка я шустрый и бойкий</w:t>
            </w:r>
          </w:p>
          <w:p w14:paraId="654D251A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В коридоре с друзьями бузил,</w:t>
            </w:r>
          </w:p>
          <w:p w14:paraId="5B953B4C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олучал и пятёрки и двойки,</w:t>
            </w:r>
          </w:p>
          <w:p w14:paraId="0710BF2F" w14:textId="77777777" w:rsidR="00F90BCA" w:rsidRPr="00377480" w:rsidRDefault="00F90BCA" w:rsidP="00752416">
            <w:pPr>
              <w:tabs>
                <w:tab w:val="left" w:pos="4695"/>
                <w:tab w:val="left" w:pos="643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Но Казацкую школу любил</w:t>
            </w:r>
          </w:p>
          <w:p w14:paraId="2883291F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пешите, постойте, ребята!</w:t>
            </w:r>
          </w:p>
          <w:p w14:paraId="4ACD42D5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обеседуйте тихо со мной,</w:t>
            </w:r>
          </w:p>
          <w:p w14:paraId="3F89C48A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И скажите:" Какой был весёлый!</w:t>
            </w:r>
          </w:p>
          <w:p w14:paraId="2345AFD6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И какой он ещё молодой!"</w:t>
            </w:r>
          </w:p>
          <w:p w14:paraId="43776614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одождите ,девчонки</w:t>
            </w:r>
            <w:proofErr w:type="gramEnd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,смеяться</w:t>
            </w:r>
          </w:p>
          <w:p w14:paraId="5693F617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осмотрите на этот портрет</w:t>
            </w:r>
          </w:p>
          <w:p w14:paraId="0554AE9F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Мне исполнилось лишь восемнадцать.</w:t>
            </w:r>
          </w:p>
          <w:p w14:paraId="1CBBAA35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А меня уже </w:t>
            </w:r>
            <w:proofErr w:type="gramStart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нет ,просто</w:t>
            </w:r>
            <w:proofErr w:type="gramEnd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  <w:p w14:paraId="667D7FAE" w14:textId="77777777" w:rsidR="00F90BCA" w:rsidRPr="0037748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Я войну эту страшную видел,</w:t>
            </w:r>
          </w:p>
          <w:p w14:paraId="77981A89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с автоматом я в бой уходил,</w:t>
            </w:r>
            <w:r w:rsidRPr="00377480">
              <w:rPr>
                <w:rFonts w:ascii="Times New Roman" w:hAnsi="Times New Roman" w:cs="Times New Roman"/>
                <w:sz w:val="28"/>
                <w:szCs w:val="28"/>
              </w:rPr>
              <w:br/>
              <w:t>Чтобы вас здесь никто не обидел,</w:t>
            </w:r>
          </w:p>
          <w:p w14:paraId="213F024B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Чтобы вас здесь никто не убил.</w:t>
            </w:r>
          </w:p>
          <w:p w14:paraId="0947A8ED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D284FFC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Мне бы бегать на поле                   футбольном,</w:t>
            </w:r>
          </w:p>
          <w:p w14:paraId="2E913FC1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       И подругу встречать по весне…</w:t>
            </w:r>
          </w:p>
          <w:p w14:paraId="1547945A" w14:textId="77777777" w:rsidR="00F90BCA" w:rsidRPr="00377480" w:rsidRDefault="00F90BCA" w:rsidP="0075241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        Я весной не вернулся из боя.</w:t>
            </w:r>
          </w:p>
          <w:p w14:paraId="7612EDE0" w14:textId="77777777" w:rsidR="00F90BCA" w:rsidRPr="0037748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Я убит на афганской войне.</w:t>
            </w:r>
          </w:p>
          <w:p w14:paraId="4F3C9885" w14:textId="77777777" w:rsidR="00F90BCA" w:rsidRPr="0037748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ь рыдает, горюет, страдая,</w:t>
            </w:r>
          </w:p>
          <w:p w14:paraId="62B400C1" w14:textId="77777777" w:rsidR="00F90BCA" w:rsidRPr="0037748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Над могилою ранней моей,</w:t>
            </w:r>
          </w:p>
          <w:p w14:paraId="2E8DCF2B" w14:textId="77777777" w:rsidR="00F90BCA" w:rsidRPr="00377480" w:rsidRDefault="00F90BCA" w:rsidP="00752416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 поёт по </w:t>
            </w:r>
            <w:proofErr w:type="gramStart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весне ,заливаясь</w:t>
            </w:r>
            <w:proofErr w:type="gramEnd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518369" w14:textId="77777777" w:rsidR="00F90BCA" w:rsidRPr="00377480" w:rsidRDefault="00F90BCA" w:rsidP="00752416">
            <w:pPr>
              <w:tabs>
                <w:tab w:val="left" w:pos="4695"/>
                <w:tab w:val="left" w:pos="6435"/>
              </w:tabs>
              <w:ind w:left="5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Воргольский</w:t>
            </w:r>
            <w:proofErr w:type="spellEnd"/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шальной соловей</w:t>
            </w:r>
          </w:p>
          <w:p w14:paraId="7F2AFE00" w14:textId="77777777" w:rsidR="00F90BCA" w:rsidRPr="00377480" w:rsidRDefault="00F90BCA" w:rsidP="00752416">
            <w:pPr>
              <w:ind w:left="8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Побывайте у мамы в квартире, </w:t>
            </w:r>
          </w:p>
          <w:p w14:paraId="2F5F424F" w14:textId="77777777" w:rsidR="00F90BCA" w:rsidRPr="00377480" w:rsidRDefault="00F90BCA" w:rsidP="00752416">
            <w:pPr>
              <w:tabs>
                <w:tab w:val="center" w:pos="4677"/>
              </w:tabs>
              <w:ind w:left="8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Навестите родную мою,</w:t>
            </w:r>
          </w:p>
          <w:p w14:paraId="747F915C" w14:textId="77777777" w:rsidR="00F90BCA" w:rsidRPr="0037748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Чтобы знала она, что о сыне,</w:t>
            </w:r>
          </w:p>
          <w:p w14:paraId="5CF86D42" w14:textId="77777777" w:rsidR="00F90BCA" w:rsidRPr="0037748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Кто-то помнит в родимом краю.</w:t>
            </w:r>
          </w:p>
          <w:p w14:paraId="41845A1D" w14:textId="77777777" w:rsidR="00F90BCA" w:rsidRPr="00377480" w:rsidRDefault="00F90BCA" w:rsidP="00752416">
            <w:pPr>
              <w:tabs>
                <w:tab w:val="center" w:pos="4677"/>
              </w:tabs>
              <w:ind w:left="9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огрустите и вы над могилой,</w:t>
            </w:r>
          </w:p>
          <w:p w14:paraId="0D81DBE9" w14:textId="77777777" w:rsidR="00F90BCA" w:rsidRPr="0037748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>Принесите цветов полевых</w:t>
            </w:r>
          </w:p>
          <w:p w14:paraId="49DE3729" w14:textId="77777777" w:rsidR="00F90BCA" w:rsidRPr="0037748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Чтобы пахло мне Родиной милой      </w:t>
            </w:r>
          </w:p>
          <w:p w14:paraId="6CF6FE9A" w14:textId="77777777" w:rsidR="00F90BCA" w:rsidRPr="00377480" w:rsidRDefault="00F90BCA" w:rsidP="00752416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 дорогах моих неземных.</w:t>
            </w:r>
          </w:p>
        </w:tc>
      </w:tr>
    </w:tbl>
    <w:p w14:paraId="39435074" w14:textId="77777777" w:rsidR="000465E7" w:rsidRPr="008064C0" w:rsidRDefault="00F90BCA" w:rsidP="008064C0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lastRenderedPageBreak/>
        <w:t>Чтец 1.</w:t>
      </w:r>
      <w:r w:rsidRPr="00377480">
        <w:rPr>
          <w:rFonts w:ascii="Times New Roman" w:hAnsi="Times New Roman" w:cs="Times New Roman"/>
          <w:sz w:val="28"/>
          <w:szCs w:val="28"/>
        </w:rPr>
        <w:t xml:space="preserve">  «Живым не возьмешь», - прошептали губы. 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Кольцо гранаты - в бессмертье дверцы 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И взрыв прогремел, как победные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 xml:space="preserve">трубы, </w:t>
      </w:r>
      <w:r w:rsidR="008064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Сразив врага разорвавшимся сердцем. 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Скажи мне, где корни презрения к смерти? 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И где истоки высокого долга? 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Они в </w:t>
      </w:r>
      <w:r w:rsidR="000465E7" w:rsidRPr="00377480">
        <w:rPr>
          <w:rFonts w:ascii="Times New Roman" w:hAnsi="Times New Roman" w:cs="Times New Roman"/>
          <w:sz w:val="28"/>
          <w:szCs w:val="28"/>
        </w:rPr>
        <w:t xml:space="preserve">отцах, что шагнули в бессмертье.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0465E7" w:rsidRPr="00377480">
        <w:rPr>
          <w:rFonts w:ascii="Times New Roman" w:hAnsi="Times New Roman" w:cs="Times New Roman"/>
          <w:sz w:val="28"/>
          <w:szCs w:val="28"/>
        </w:rPr>
        <w:t>Они в той войне, где Москва и Волга.</w:t>
      </w:r>
      <w:r w:rsidR="0080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465E7" w:rsidRPr="00377480">
        <w:rPr>
          <w:rFonts w:ascii="Times New Roman" w:hAnsi="Times New Roman" w:cs="Times New Roman"/>
          <w:b/>
          <w:sz w:val="28"/>
          <w:szCs w:val="28"/>
        </w:rPr>
        <w:t>В</w:t>
      </w:r>
      <w:r w:rsidR="008064C0">
        <w:rPr>
          <w:rFonts w:ascii="Times New Roman" w:hAnsi="Times New Roman" w:cs="Times New Roman"/>
          <w:b/>
          <w:sz w:val="28"/>
          <w:szCs w:val="28"/>
        </w:rPr>
        <w:t>едуший</w:t>
      </w:r>
      <w:proofErr w:type="spellEnd"/>
      <w:r w:rsidR="000465E7" w:rsidRPr="003774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65E7" w:rsidRPr="00377480">
        <w:rPr>
          <w:rFonts w:ascii="Times New Roman" w:hAnsi="Times New Roman" w:cs="Times New Roman"/>
          <w:color w:val="000000"/>
          <w:sz w:val="28"/>
          <w:szCs w:val="28"/>
        </w:rPr>
        <w:t>А душманы яростно ненавидели русских и жестоко расправлялись с нашими ребятами, попавшими в их зве</w:t>
      </w:r>
      <w:r w:rsidR="000465E7" w:rsidRPr="00377480">
        <w:rPr>
          <w:rFonts w:ascii="Times New Roman" w:hAnsi="Times New Roman" w:cs="Times New Roman"/>
          <w:color w:val="000000"/>
          <w:sz w:val="28"/>
          <w:szCs w:val="28"/>
        </w:rPr>
        <w:softHyphen/>
        <w:t>риные лапы.</w:t>
      </w:r>
    </w:p>
    <w:p w14:paraId="66723952" w14:textId="77777777" w:rsidR="000465E7" w:rsidRPr="00377480" w:rsidRDefault="000465E7" w:rsidP="000465E7">
      <w:pPr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Чтец</w:t>
      </w:r>
    </w:p>
    <w:p w14:paraId="470DEE0F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мяни нас, Россия, в декабрьскую стужу,</w:t>
      </w:r>
    </w:p>
    <w:p w14:paraId="7C72852B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еред тем, как сойдешься за праздничный стол.</w:t>
      </w:r>
    </w:p>
    <w:p w14:paraId="506BCD03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спомни тех, кто присяги тебе не нарушил.</w:t>
      </w:r>
    </w:p>
    <w:p w14:paraId="52A4D8CF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Кто берег тебя вечно, и в вечность ушел.</w:t>
      </w:r>
    </w:p>
    <w:p w14:paraId="191E6C8C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мяни нас, засыпанных пеплом и пылью,</w:t>
      </w:r>
    </w:p>
    <w:p w14:paraId="3F36E730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улемётами врезанных в скальную твердь.</w:t>
      </w:r>
    </w:p>
    <w:p w14:paraId="384FFC59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Запиши нас в историю горестной былью,</w:t>
      </w:r>
    </w:p>
    <w:p w14:paraId="6F90A8FD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рубцом материнское сердце отметь.</w:t>
      </w:r>
    </w:p>
    <w:p w14:paraId="1BAFD6C4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мяни нас, Россия, и злых, и усталых,</w:t>
      </w:r>
    </w:p>
    <w:p w14:paraId="43CEE390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Одуревших от зноя, без сна и воды.</w:t>
      </w:r>
    </w:p>
    <w:p w14:paraId="72FCD44A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Отмеряющих жизнь от привала к привалу,</w:t>
      </w:r>
    </w:p>
    <w:p w14:paraId="686917F0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От звезды до звезды, от беды до беды.</w:t>
      </w:r>
    </w:p>
    <w:p w14:paraId="22C8322C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мяни нас, Россия, в извечной печали,</w:t>
      </w:r>
    </w:p>
    <w:p w14:paraId="75398F9B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Златорусую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косу свою расплетя,</w:t>
      </w:r>
    </w:p>
    <w:p w14:paraId="3C473468" w14:textId="77777777" w:rsidR="000465E7" w:rsidRPr="00377480" w:rsidRDefault="000465E7" w:rsidP="000465E7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Мы оставшимся помнить и жить завещали,</w:t>
      </w:r>
    </w:p>
    <w:p w14:paraId="12B24071" w14:textId="77777777" w:rsidR="00CB1BFE" w:rsidRDefault="000465E7" w:rsidP="000465E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Жить, как прожили мы, - для тебя! </w:t>
      </w:r>
    </w:p>
    <w:p w14:paraId="5B5EED8A" w14:textId="77777777" w:rsidR="000465E7" w:rsidRPr="00377480" w:rsidRDefault="000465E7" w:rsidP="00CB1BF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</w:t>
      </w:r>
      <w:r w:rsidR="00A61B57">
        <w:rPr>
          <w:rFonts w:ascii="Times New Roman" w:hAnsi="Times New Roman" w:cs="Times New Roman"/>
          <w:b/>
          <w:sz w:val="28"/>
          <w:szCs w:val="28"/>
        </w:rPr>
        <w:t>едущий</w:t>
      </w:r>
      <w:r w:rsidRPr="00377480">
        <w:rPr>
          <w:rFonts w:ascii="Times New Roman" w:hAnsi="Times New Roman" w:cs="Times New Roman"/>
          <w:b/>
          <w:sz w:val="28"/>
          <w:szCs w:val="28"/>
        </w:rPr>
        <w:t>:</w:t>
      </w:r>
      <w:r w:rsidR="00A61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>Какие судьбы встают за этими строками! Все трудности ребята переносили стойко, мужественно, героически. Откуда она, отвага и мужество в наших ребятах? Откуда она у девятнадцатилетних?</w:t>
      </w:r>
    </w:p>
    <w:p w14:paraId="63CBB3B4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вучит песня «Черный тюльпан».</w:t>
      </w:r>
    </w:p>
    <w:p w14:paraId="18B9E1CD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377480">
        <w:rPr>
          <w:rFonts w:ascii="Times New Roman" w:hAnsi="Times New Roman" w:cs="Times New Roman"/>
          <w:sz w:val="28"/>
          <w:szCs w:val="28"/>
        </w:rPr>
        <w:t xml:space="preserve"> Страшнее всего для живых было провожать на родину мертвых Солдаты-«афганцы» предпочитали бой, рану, но только не похороны друга</w:t>
      </w:r>
    </w:p>
    <w:p w14:paraId="2E182E0C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еперь уже хорошо известно такое выражение: «черный тюль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пан». Так именуют специальный самолет, предназначенный для доставки на Родину тех, кто пал в боях. Не знаю, кто и почему назвал его так. Название утвердилось. Когда произносятся эти слова, люди замолкают, как бы отдавая своим молчанием последний долг погибшим...</w:t>
      </w:r>
    </w:p>
    <w:p w14:paraId="70AB3B27" w14:textId="77777777" w:rsidR="0036131B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«Черные тюльпаны» развозили свой скорбный груз по всей стране. Их маршруты пролегли и по Липецк</w:t>
      </w:r>
      <w:r w:rsidR="00A61B57">
        <w:rPr>
          <w:rFonts w:ascii="Times New Roman" w:hAnsi="Times New Roman" w:cs="Times New Roman"/>
          <w:sz w:val="28"/>
          <w:szCs w:val="28"/>
        </w:rPr>
        <w:t xml:space="preserve">ой земле. Более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 молодых жизней отдали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ельчане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этой не признаваемой по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началу войне.</w:t>
      </w:r>
    </w:p>
    <w:p w14:paraId="74093B3B" w14:textId="77777777" w:rsidR="00F90BCA" w:rsidRPr="00377480" w:rsidRDefault="0036131B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Трио школьников исполняет песню «Цинковый гроб».</w:t>
      </w:r>
    </w:p>
    <w:p w14:paraId="21322E36" w14:textId="77777777" w:rsidR="00A61B57" w:rsidRDefault="00A61B57" w:rsidP="00F90B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F90BCA" w:rsidRPr="003774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Девять лет подряд провожали в последний путь убитых солд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885" w:rsidRPr="00D32885">
        <w:rPr>
          <w:rFonts w:ascii="Times New Roman" w:hAnsi="Times New Roman" w:cs="Times New Roman"/>
          <w:i/>
          <w:sz w:val="28"/>
          <w:szCs w:val="28"/>
        </w:rPr>
        <w:t xml:space="preserve">Слайд   </w:t>
      </w:r>
      <w:r w:rsidR="00D32885">
        <w:rPr>
          <w:rFonts w:ascii="Times New Roman" w:hAnsi="Times New Roman" w:cs="Times New Roman"/>
          <w:sz w:val="28"/>
          <w:szCs w:val="28"/>
        </w:rPr>
        <w:t xml:space="preserve">   </w:t>
      </w:r>
      <w:r w:rsidR="00F90BCA" w:rsidRPr="00377480">
        <w:rPr>
          <w:rFonts w:ascii="Times New Roman" w:hAnsi="Times New Roman" w:cs="Times New Roman"/>
          <w:sz w:val="28"/>
          <w:szCs w:val="28"/>
        </w:rPr>
        <w:t>Девять лет военкоматы приносили в дома похоронки.</w:t>
      </w:r>
      <w:r w:rsidR="0017673F"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Девять лет на кладбищах возводились пирамидки со </w:t>
      </w:r>
      <w:proofErr w:type="gramStart"/>
      <w:r w:rsidR="00F90BCA" w:rsidRPr="00377480">
        <w:rPr>
          <w:rFonts w:ascii="Times New Roman" w:hAnsi="Times New Roman" w:cs="Times New Roman"/>
          <w:sz w:val="28"/>
          <w:szCs w:val="28"/>
        </w:rPr>
        <w:t>звезда</w:t>
      </w:r>
      <w:r w:rsidR="00F90BCA" w:rsidRPr="00377480">
        <w:rPr>
          <w:rFonts w:ascii="Times New Roman" w:hAnsi="Times New Roman" w:cs="Times New Roman"/>
          <w:sz w:val="28"/>
          <w:szCs w:val="28"/>
        </w:rPr>
        <w:softHyphen/>
        <w:t>ми</w:t>
      </w:r>
      <w:r w:rsidR="0036131B" w:rsidRPr="0037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r w:rsidR="0036131B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ейшим</w:t>
      </w:r>
      <w:proofErr w:type="gramEnd"/>
      <w:r w:rsidR="0036131B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м афганской войны является гибель наших солдат и офицеров. Убито и умерло от ран и болезней 13 833 военнослужащих, в том числе 1979 офицеров и генералов, погибло 572 военнослужащих КГБ, 28 сотрудников МВД, 190 военных советников, из них 145 офицеров, инвалидами стали 6669 афганцев, из них 1479 человек, инвалиды 1-й группы. Гепатитом поражено 115308 человек, брюшным тифом 31080 солдат и офицеров</w:t>
      </w:r>
      <w:r w:rsidR="0036131B" w:rsidRPr="00377480">
        <w:rPr>
          <w:rFonts w:ascii="Times New Roman" w:hAnsi="Times New Roman" w:cs="Times New Roman"/>
          <w:sz w:val="28"/>
          <w:szCs w:val="28"/>
        </w:rPr>
        <w:t>.</w:t>
      </w:r>
      <w:r w:rsidR="0017673F"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36131B" w:rsidRPr="00377480">
        <w:rPr>
          <w:rFonts w:ascii="Times New Roman" w:hAnsi="Times New Roman" w:cs="Times New Roman"/>
          <w:sz w:val="28"/>
          <w:szCs w:val="28"/>
        </w:rPr>
        <w:t>Таков печальный итог девятилетней афганской эпопеи.</w:t>
      </w:r>
    </w:p>
    <w:p w14:paraId="1D239720" w14:textId="77777777" w:rsidR="00F90BCA" w:rsidRPr="00377480" w:rsidRDefault="00A61B57" w:rsidP="00F90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1B57">
        <w:rPr>
          <w:rFonts w:ascii="Times New Roman" w:hAnsi="Times New Roman" w:cs="Times New Roman"/>
          <w:b/>
          <w:sz w:val="28"/>
          <w:szCs w:val="28"/>
        </w:rPr>
        <w:t>Ведущий .</w:t>
      </w:r>
      <w:proofErr w:type="gramEnd"/>
      <w:r w:rsidR="0036131B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вывода советских войск из Афганистана были эвакуированы на Родину все обелиски, которые были установлены на местах гибели солдат и офицеров 40-й арм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BCA" w:rsidRPr="00377480">
        <w:rPr>
          <w:rFonts w:ascii="Times New Roman" w:hAnsi="Times New Roman" w:cs="Times New Roman"/>
          <w:sz w:val="28"/>
          <w:szCs w:val="28"/>
        </w:rPr>
        <w:t>Не объявленная, героическая и трагическая война. Но в памя</w:t>
      </w:r>
      <w:r w:rsidR="00F90BCA" w:rsidRPr="00377480">
        <w:rPr>
          <w:rFonts w:ascii="Times New Roman" w:hAnsi="Times New Roman" w:cs="Times New Roman"/>
          <w:sz w:val="28"/>
          <w:szCs w:val="28"/>
        </w:rPr>
        <w:softHyphen/>
        <w:t>ти людской ей долго жить, потому что история написана кровью солдат и слезами матерей, обелисками с жестяными звездочками и ворвавшимися в нашу жизнь, как фронтовой ветер, песнями.</w:t>
      </w:r>
    </w:p>
    <w:p w14:paraId="7969615E" w14:textId="77777777" w:rsidR="00F90BCA" w:rsidRPr="00377480" w:rsidRDefault="0036131B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вучит песня «Ну вот и кончилась война».</w:t>
      </w:r>
    </w:p>
    <w:p w14:paraId="5AC93C92" w14:textId="77777777" w:rsidR="004872D4" w:rsidRPr="00377480" w:rsidRDefault="00A61B57" w:rsidP="003613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90BCA" w:rsidRPr="0037748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Афганистан - это боль, Афганистан - это скорбь, Афганистан - время, забравшее мечты, любовь, грёзы...</w:t>
      </w:r>
      <w:r w:rsidR="0036131B"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872D4" w:rsidRPr="0037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ец:</w:t>
      </w:r>
    </w:p>
    <w:p w14:paraId="75259CC1" w14:textId="77777777" w:rsidR="004872D4" w:rsidRPr="00377480" w:rsidRDefault="004872D4" w:rsidP="004872D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й раз взлетаю над Кабулом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ой! Домой! Теперь уж навсегда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чь звездами полна и реактивным гулом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где-то в ней горит моя звезда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н на пределе, нервы на предел</w:t>
      </w:r>
      <w:r w:rsidR="0017673F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17673F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ерегрузка не поднять руки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помните меня, березы, сосны, ели?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от меня, как звезды, далеки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изу лежит чужой полночный город: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сятки тысяч крохотных огней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сятки тысяч звезд, просыпанных на горы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ждая таит угрозу мне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зоной безопасности, кругами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омадный лайнер рвется в высоту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ожных целей ярко вспыхивает пламя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отвести враждебную звезду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ам, внизу, я знаю, их немало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товых хищно ринуться в полет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брызги раскаленного металла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нзить в людьми набитый самолет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ждый, каждый, каждый это знает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аждый, каждый напряженно ждет,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гда завоет вдруг и замигает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гнал, который нам подаст пилот!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аница! Родина! А, значит, будем живы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ерь дождется нас аэродром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г другу улыбаемся счастливо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и, моя звезда, греми, салютный гром!</w:t>
      </w:r>
    </w:p>
    <w:p w14:paraId="3EFB91A6" w14:textId="77777777" w:rsidR="004872D4" w:rsidRPr="00377480" w:rsidRDefault="004872D4" w:rsidP="00487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 11</w:t>
      </w:r>
    </w:p>
    <w:p w14:paraId="540F58C2" w14:textId="77777777" w:rsidR="004872D4" w:rsidRPr="00377480" w:rsidRDefault="00A61B57" w:rsidP="00A6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="004872D4" w:rsidRPr="0037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="004872D4"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ним покидал Афганистан батальон 201-й дивизии. Перед выводом Б.В. Громов построил батальон и, зная, что с ним уже больше не придется встречаться, поблагодарил всех бойцов и сказал, что в этот особенный день разведбат 201-й дивизии войдет в историю как последнее подразделение советских войск, покинувшее территорию Афганистана. Но последним Афганистан покинул БТР, на котором выезжал командующий 40-й армией Герой Советского Союза генерал-полковник Борис Всеволодович Громов.</w:t>
      </w:r>
    </w:p>
    <w:p w14:paraId="6BCCE0F1" w14:textId="77777777" w:rsidR="000E1B37" w:rsidRPr="00377480" w:rsidRDefault="000E1B37" w:rsidP="000E1B37">
      <w:pPr>
        <w:rPr>
          <w:rFonts w:ascii="Times New Roman" w:hAnsi="Times New Roman" w:cs="Times New Roman"/>
          <w:i/>
          <w:sz w:val="28"/>
          <w:szCs w:val="28"/>
        </w:rPr>
      </w:pPr>
      <w:r w:rsidRPr="00A61B5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377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>15 февраля 1989 г., стал днем, когда кончился счет потерям наших солдат, офицеров, служащих. А итог печален. Более 13 тысяч матерей не дождались своих сыновей, не услышали они: “Мама, я пришел...” Отмечая  вывод советских войск из Афганистана, мы склоняем головы перед павшими и гордимся теми, кто вернулся.</w:t>
      </w:r>
    </w:p>
    <w:p w14:paraId="2DDE6EEB" w14:textId="77777777" w:rsidR="0036131B" w:rsidRPr="00377480" w:rsidRDefault="000E1B37" w:rsidP="0036131B">
      <w:pPr>
        <w:rPr>
          <w:rFonts w:ascii="Times New Roman" w:hAnsi="Times New Roman" w:cs="Times New Roman"/>
          <w:sz w:val="28"/>
          <w:szCs w:val="28"/>
        </w:rPr>
      </w:pPr>
      <w:r w:rsidRPr="00A61B57">
        <w:rPr>
          <w:rFonts w:ascii="Times New Roman" w:hAnsi="Times New Roman" w:cs="Times New Roman"/>
          <w:b/>
          <w:sz w:val="28"/>
          <w:szCs w:val="28"/>
        </w:rPr>
        <w:t>Ведущ</w:t>
      </w:r>
      <w:r w:rsidR="00A61B57">
        <w:rPr>
          <w:rFonts w:ascii="Times New Roman" w:hAnsi="Times New Roman" w:cs="Times New Roman"/>
          <w:b/>
          <w:sz w:val="28"/>
          <w:szCs w:val="28"/>
        </w:rPr>
        <w:t>ий</w:t>
      </w:r>
      <w:r w:rsidR="00A61B57">
        <w:rPr>
          <w:rFonts w:ascii="Times New Roman" w:hAnsi="Times New Roman" w:cs="Times New Roman"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знакомимся  сегодня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с воином– афганцем,  мать которого оказалась счастливой , она дождалась своего сына . Этот  воин афганец живет рядом с нами. Кто он?</w:t>
      </w:r>
      <w:r w:rsidR="00A61B57">
        <w:rPr>
          <w:rFonts w:ascii="Times New Roman" w:hAnsi="Times New Roman" w:cs="Times New Roman"/>
          <w:sz w:val="28"/>
          <w:szCs w:val="28"/>
        </w:rPr>
        <w:t xml:space="preserve"> Сегодня у нас в гостях  </w:t>
      </w:r>
    </w:p>
    <w:p w14:paraId="49520077" w14:textId="77777777" w:rsidR="0017673F" w:rsidRPr="00A61B57" w:rsidRDefault="0017673F" w:rsidP="00A61B5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b/>
          <w:iCs/>
          <w:sz w:val="28"/>
          <w:szCs w:val="28"/>
        </w:rPr>
        <w:t>Сценка</w:t>
      </w:r>
      <w:r w:rsidR="00A61B5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</w:t>
      </w:r>
      <w:r w:rsidRPr="003774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дена не продаются</w:t>
      </w:r>
      <w:r w:rsidR="00D328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слайд</w:t>
      </w:r>
    </w:p>
    <w:p w14:paraId="69E8BFED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Ю. </w:t>
      </w:r>
      <w:proofErr w:type="spellStart"/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Слатов</w:t>
      </w:r>
      <w:proofErr w:type="spellEnd"/>
    </w:p>
    <w:p w14:paraId="2117DA1D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Мне старушка одна</w:t>
      </w:r>
    </w:p>
    <w:p w14:paraId="2B175D68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а вокзале поохав сказала:</w:t>
      </w:r>
    </w:p>
    <w:p w14:paraId="3A673493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"Как не стыдно сынок,        </w:t>
      </w:r>
    </w:p>
    <w:p w14:paraId="2458C46B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Жизнь свою начинаешь с обмана.</w:t>
      </w:r>
    </w:p>
    <w:p w14:paraId="7C740E9D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Где-то орден купил,</w:t>
      </w:r>
    </w:p>
    <w:p w14:paraId="0B61A3C3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цепил, и </w:t>
      </w:r>
      <w:proofErr w:type="spellStart"/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бохвалишься</w:t>
      </w:r>
      <w:proofErr w:type="spellEnd"/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людям,</w:t>
      </w:r>
    </w:p>
    <w:p w14:paraId="3BD413BB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ам такой молодой -</w:t>
      </w:r>
    </w:p>
    <w:p w14:paraId="5205C6FF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Да только совести грамма не будет.</w:t>
      </w:r>
    </w:p>
    <w:p w14:paraId="42B00B37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Весь такой загорелый -</w:t>
      </w:r>
    </w:p>
    <w:p w14:paraId="76AB0A01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Видно с отдыха с жаркого юга,</w:t>
      </w:r>
    </w:p>
    <w:p w14:paraId="1AABBE14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Там на папины деньги</w:t>
      </w:r>
    </w:p>
    <w:p w14:paraId="49A7C687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Гулял, веселился бездумно.</w:t>
      </w:r>
    </w:p>
    <w:p w14:paraId="44780AE6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Ты сними не позорь,</w:t>
      </w:r>
    </w:p>
    <w:p w14:paraId="4C46FBEF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е позорь фронтовые седины,</w:t>
      </w:r>
    </w:p>
    <w:p w14:paraId="5A3BEC9E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Что ты знаешь сынок</w:t>
      </w:r>
    </w:p>
    <w:p w14:paraId="47F15FB6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О войне - ничегошеньки милый.</w:t>
      </w:r>
    </w:p>
    <w:p w14:paraId="11F19BB1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Что ответить старушке седой,</w:t>
      </w:r>
    </w:p>
    <w:p w14:paraId="7CEE8F38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е обидеть бы старость.</w:t>
      </w:r>
    </w:p>
    <w:p w14:paraId="66F940D7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А слова оправданий не лезут,</w:t>
      </w:r>
    </w:p>
    <w:p w14:paraId="03396EB9" w14:textId="77777777" w:rsidR="0017673F" w:rsidRPr="00377480" w:rsidRDefault="00A61B57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будто </w:t>
      </w:r>
      <w:r w:rsidR="0017673F" w:rsidRPr="00377480">
        <w:rPr>
          <w:rFonts w:ascii="Times New Roman" w:eastAsia="Times New Roman" w:hAnsi="Times New Roman" w:cs="Times New Roman"/>
          <w:iCs/>
          <w:sz w:val="28"/>
          <w:szCs w:val="28"/>
        </w:rPr>
        <w:t>бы в тягость.</w:t>
      </w:r>
    </w:p>
    <w:p w14:paraId="4D5950ED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Только орден рукою прикрыл,</w:t>
      </w:r>
    </w:p>
    <w:p w14:paraId="768263E5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Чтоб обидой не пачкать,</w:t>
      </w:r>
    </w:p>
    <w:p w14:paraId="033F4A32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И вдруг вспомнил афганское небо,</w:t>
      </w:r>
    </w:p>
    <w:p w14:paraId="2E0E1956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аше небо прозрачное.</w:t>
      </w:r>
    </w:p>
    <w:p w14:paraId="6DEEC26C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Я бы мог рассказать той старушке</w:t>
      </w:r>
    </w:p>
    <w:p w14:paraId="7BA59354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Как плакали горы,</w:t>
      </w:r>
    </w:p>
    <w:p w14:paraId="1A120583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Как снега вдруг краснели</w:t>
      </w:r>
    </w:p>
    <w:p w14:paraId="406A4024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От яркой рябиновой крови.</w:t>
      </w:r>
    </w:p>
    <w:p w14:paraId="472B7ED8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И как быстрые реки</w:t>
      </w:r>
    </w:p>
    <w:p w14:paraId="6AADEF2C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Топили последние крики.</w:t>
      </w:r>
    </w:p>
    <w:p w14:paraId="2DBD487F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И как небо швыряло</w:t>
      </w:r>
    </w:p>
    <w:p w14:paraId="5192FDFD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а землю горящие Миги.</w:t>
      </w:r>
    </w:p>
    <w:p w14:paraId="0F26A230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А еще расскажу,</w:t>
      </w:r>
    </w:p>
    <w:p w14:paraId="5828C5A8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Как врывается горе в квартиры,</w:t>
      </w:r>
    </w:p>
    <w:p w14:paraId="2F339D0B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Как безумную мать</w:t>
      </w:r>
    </w:p>
    <w:p w14:paraId="6A1C6EC2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огли оторвать от могилы.     </w:t>
      </w:r>
    </w:p>
    <w:p w14:paraId="5FD1F86B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И тогда ты старушка поймешь      </w:t>
      </w:r>
    </w:p>
    <w:p w14:paraId="153408F3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И меня не осудишь.                </w:t>
      </w:r>
    </w:p>
    <w:p w14:paraId="08481139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дена как у нас                   </w:t>
      </w:r>
    </w:p>
    <w:p w14:paraId="4FC95AFF" w14:textId="77777777" w:rsidR="0017673F" w:rsidRPr="0037748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iCs/>
          <w:sz w:val="28"/>
          <w:szCs w:val="28"/>
        </w:rPr>
        <w:t>На базаре ни встретишь, ни купишь</w:t>
      </w:r>
    </w:p>
    <w:p w14:paraId="7AB4D7AD" w14:textId="77777777" w:rsidR="0017673F" w:rsidRPr="00377480" w:rsidRDefault="0017673F" w:rsidP="0017673F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C30F66" w14:textId="77777777" w:rsidR="004872D4" w:rsidRPr="00377480" w:rsidRDefault="004872D4" w:rsidP="00B62EDC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 же сложно, как вернуть старушке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ость пригожую, девичью весну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хлите пушки. Расчехлите души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, каждый выстрел это самострел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ватит настороженно барабаны слушать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ходить восторженно строем на расстрел.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хлите пушки. Расчехлите души.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 быть, солдатские сбросим сапоги?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ги наденем что-нибудь получше,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можем чем-нибудь тем, кто без ноги?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, перестаньте барабаны слушать!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ди, будем живы в море и на суше!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истребление участь не из лучших! </w:t>
      </w:r>
      <w:r w:rsidRPr="003774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чехлите</w:t>
      </w:r>
      <w:r w:rsidR="00F90BCA" w:rsidRPr="00377480">
        <w:rPr>
          <w:rFonts w:ascii="Times New Roman" w:hAnsi="Times New Roman" w:cs="Times New Roman"/>
          <w:i/>
          <w:sz w:val="28"/>
          <w:szCs w:val="28"/>
        </w:rPr>
        <w:t>.</w:t>
      </w:r>
      <w:r w:rsidR="0081639B" w:rsidRPr="003774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325FCD" w14:textId="77777777" w:rsidR="00F90BCA" w:rsidRPr="00377480" w:rsidRDefault="0081639B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 xml:space="preserve"> ТРЕТЬЯ </w:t>
      </w:r>
      <w:r w:rsidR="00F90BCA" w:rsidRPr="00377480">
        <w:rPr>
          <w:rFonts w:ascii="Times New Roman" w:hAnsi="Times New Roman" w:cs="Times New Roman"/>
          <w:i/>
          <w:sz w:val="28"/>
          <w:szCs w:val="28"/>
        </w:rPr>
        <w:t xml:space="preserve"> ЧАСТЬ ВЕЧЕР</w:t>
      </w:r>
      <w:r w:rsidR="00D32885">
        <w:rPr>
          <w:rFonts w:ascii="Times New Roman" w:hAnsi="Times New Roman" w:cs="Times New Roman"/>
          <w:i/>
          <w:sz w:val="28"/>
          <w:szCs w:val="28"/>
        </w:rPr>
        <w:t xml:space="preserve">                              слайд</w:t>
      </w:r>
    </w:p>
    <w:p w14:paraId="1B91E13D" w14:textId="77777777" w:rsidR="00BA40EC" w:rsidRPr="00377480" w:rsidRDefault="00F90BCA" w:rsidP="00BA4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BA40EC" w:rsidRPr="00377480">
        <w:rPr>
          <w:rFonts w:ascii="Times New Roman" w:hAnsi="Times New Roman" w:cs="Times New Roman"/>
          <w:sz w:val="28"/>
          <w:szCs w:val="28"/>
        </w:rPr>
        <w:t xml:space="preserve"> Более двадцати </w:t>
      </w:r>
      <w:r w:rsidRPr="00377480">
        <w:rPr>
          <w:rFonts w:ascii="Times New Roman" w:hAnsi="Times New Roman" w:cs="Times New Roman"/>
          <w:sz w:val="28"/>
          <w:szCs w:val="28"/>
        </w:rPr>
        <w:t xml:space="preserve"> лет отделяют нас от событий в Аф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ганистане и тысячи километров от Чечни, но ни время, ни расстоя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ние не способны справиться с тем злом, имя которому - терроризм </w:t>
      </w:r>
      <w:r w:rsidR="00BA40EC" w:rsidRPr="00377480">
        <w:rPr>
          <w:rFonts w:ascii="Times New Roman" w:hAnsi="Times New Roman" w:cs="Times New Roman"/>
          <w:sz w:val="28"/>
          <w:szCs w:val="28"/>
        </w:rPr>
        <w:t>.</w:t>
      </w:r>
      <w:r w:rsidRPr="00377480">
        <w:rPr>
          <w:rFonts w:ascii="Times New Roman" w:hAnsi="Times New Roman" w:cs="Times New Roman"/>
          <w:sz w:val="28"/>
          <w:szCs w:val="28"/>
        </w:rPr>
        <w:t>К 1994 году Чечня стала местом убежища терроризма как со стран бывшего СССР, так и международного. Объявив о своей независ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мости, она вышла из состава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России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A40EC" w:rsidRPr="00377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Но в декабре 1994 года наши войска вошли на территорию Чечни. Указ о начале военных действий подписал Б.Н.Ельцин. Вот строки из газеты «Комсомольская правда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A40EC" w:rsidRPr="00377480">
        <w:rPr>
          <w:rFonts w:ascii="Times New Roman" w:hAnsi="Times New Roman" w:cs="Times New Roman"/>
          <w:sz w:val="28"/>
          <w:szCs w:val="28"/>
        </w:rPr>
        <w:t>от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EC" w:rsidRPr="00377480">
        <w:rPr>
          <w:rFonts w:ascii="Times New Roman" w:hAnsi="Times New Roman" w:cs="Times New Roman"/>
          <w:sz w:val="28"/>
          <w:szCs w:val="28"/>
        </w:rPr>
        <w:t>5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EC" w:rsidRPr="00377480">
        <w:rPr>
          <w:rFonts w:ascii="Times New Roman" w:hAnsi="Times New Roman" w:cs="Times New Roman"/>
          <w:sz w:val="28"/>
          <w:szCs w:val="28"/>
        </w:rPr>
        <w:t>января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EC" w:rsidRPr="00377480">
        <w:rPr>
          <w:rFonts w:ascii="Times New Roman" w:hAnsi="Times New Roman" w:cs="Times New Roman"/>
          <w:sz w:val="28"/>
          <w:szCs w:val="28"/>
        </w:rPr>
        <w:t xml:space="preserve">1995 </w:t>
      </w:r>
      <w:proofErr w:type="gramStart"/>
      <w:r w:rsidR="00BA40EC" w:rsidRPr="00377480">
        <w:rPr>
          <w:rFonts w:ascii="Times New Roman" w:hAnsi="Times New Roman" w:cs="Times New Roman"/>
          <w:sz w:val="28"/>
          <w:szCs w:val="28"/>
        </w:rPr>
        <w:t>года:«</w:t>
      </w:r>
      <w:proofErr w:type="gramEnd"/>
      <w:r w:rsidR="00BA40EC" w:rsidRPr="00377480">
        <w:rPr>
          <w:rFonts w:ascii="Times New Roman" w:hAnsi="Times New Roman" w:cs="Times New Roman"/>
          <w:sz w:val="28"/>
          <w:szCs w:val="28"/>
        </w:rPr>
        <w:t>Россия вступила в 1995год по колено в крови. Мы поздравляем друг друга с Новым годом, желаем счастья, здоровья, а в Грозном в эти минуты умирают люди, наши мальчишки, сыновья, братья, мужья</w:t>
      </w:r>
      <w:r w:rsidR="00BA40EC" w:rsidRPr="00377480">
        <w:rPr>
          <w:rFonts w:ascii="Times New Roman" w:hAnsi="Times New Roman" w:cs="Times New Roman"/>
          <w:b/>
          <w:sz w:val="28"/>
          <w:szCs w:val="28"/>
        </w:rPr>
        <w:t>».</w:t>
      </w:r>
    </w:p>
    <w:p w14:paraId="467AA99E" w14:textId="77777777" w:rsidR="00413873" w:rsidRPr="00377480" w:rsidRDefault="00A61B57" w:rsidP="00A61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5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73" w:rsidRPr="00377480">
        <w:rPr>
          <w:rFonts w:ascii="Times New Roman" w:hAnsi="Times New Roman" w:cs="Times New Roman"/>
          <w:sz w:val="28"/>
          <w:szCs w:val="28"/>
        </w:rPr>
        <w:t xml:space="preserve">Первая и вторая Чеченские войны… И вновь там наши земляки, наши солдаты. Возвратившиеся оттуда сегодня на нашей встрече </w:t>
      </w:r>
      <w:proofErr w:type="gramStart"/>
      <w:r w:rsidR="00413873" w:rsidRPr="00377480">
        <w:rPr>
          <w:rFonts w:ascii="Times New Roman" w:hAnsi="Times New Roman" w:cs="Times New Roman"/>
          <w:sz w:val="28"/>
          <w:szCs w:val="28"/>
        </w:rPr>
        <w:t>( ведущие</w:t>
      </w:r>
      <w:proofErr w:type="gramEnd"/>
      <w:r w:rsidR="00413873" w:rsidRPr="00377480">
        <w:rPr>
          <w:rFonts w:ascii="Times New Roman" w:hAnsi="Times New Roman" w:cs="Times New Roman"/>
          <w:sz w:val="28"/>
          <w:szCs w:val="28"/>
        </w:rPr>
        <w:t xml:space="preserve"> называют их имена, зал  стоя приветствует ребят)</w:t>
      </w:r>
    </w:p>
    <w:p w14:paraId="6AC9DEAC" w14:textId="77777777" w:rsidR="00413873" w:rsidRPr="00377480" w:rsidRDefault="00240F77" w:rsidP="00D32885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873" w:rsidRPr="00377480">
        <w:rPr>
          <w:rFonts w:ascii="Times New Roman" w:hAnsi="Times New Roman" w:cs="Times New Roman"/>
          <w:sz w:val="28"/>
          <w:szCs w:val="28"/>
        </w:rPr>
        <w:t>Чтец:</w:t>
      </w:r>
    </w:p>
    <w:p w14:paraId="5D70693D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 каждого по двадцать озлобленных фанатов,</w:t>
      </w:r>
    </w:p>
    <w:p w14:paraId="3C8233A2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 каждого по двадцать прицелившихся глаз.</w:t>
      </w:r>
    </w:p>
    <w:p w14:paraId="6A03ABF6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срок настал  кончаться патронам и гранатам,</w:t>
      </w:r>
    </w:p>
    <w:p w14:paraId="29E8DB9A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некому, ребята, спасти от смерти вас.</w:t>
      </w:r>
    </w:p>
    <w:p w14:paraId="653D779D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е верьте 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словоплетам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>, что мужество ослабло,</w:t>
      </w:r>
    </w:p>
    <w:p w14:paraId="0222A59E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Что дух непобедимый у армии иссяк.</w:t>
      </w:r>
    </w:p>
    <w:p w14:paraId="0638613D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тоит шестая рота бельмом в глазу Хаттаба, -</w:t>
      </w:r>
    </w:p>
    <w:p w14:paraId="3BF7158A" w14:textId="77777777" w:rsidR="00413873" w:rsidRPr="0037748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тоит и не отходит с позиций ни на шаг.</w:t>
      </w:r>
    </w:p>
    <w:p w14:paraId="11021855" w14:textId="77777777" w:rsidR="00413873" w:rsidRPr="00A24C3F" w:rsidRDefault="00413873" w:rsidP="004138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   </w:t>
      </w:r>
      <w:r w:rsidRPr="00A24C3F">
        <w:rPr>
          <w:rFonts w:ascii="Times New Roman" w:hAnsi="Times New Roman" w:cs="Times New Roman"/>
          <w:i/>
          <w:sz w:val="28"/>
          <w:szCs w:val="28"/>
        </w:rPr>
        <w:t>Слайд № 11 – песня « Чечня в огне»</w:t>
      </w:r>
    </w:p>
    <w:p w14:paraId="186C2AD4" w14:textId="77777777" w:rsidR="00F90BCA" w:rsidRPr="00377480" w:rsidRDefault="00413873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="00A24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BCA" w:rsidRPr="0037748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1996 году ценой больших потерь был заключен </w:t>
      </w:r>
      <w:proofErr w:type="spellStart"/>
      <w:r w:rsidR="00F90BCA" w:rsidRPr="00377480">
        <w:rPr>
          <w:rFonts w:ascii="Times New Roman" w:hAnsi="Times New Roman" w:cs="Times New Roman"/>
          <w:sz w:val="28"/>
          <w:szCs w:val="28"/>
        </w:rPr>
        <w:t>Хасавьюртовский</w:t>
      </w:r>
      <w:proofErr w:type="spell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мир. Чеченская республика практически получила независимость. Однако вместо развития по демократическому пути Чечня снова встала на путь терроризма. В Чечню хлынули ислам</w:t>
      </w:r>
      <w:r w:rsidR="00F90BCA" w:rsidRPr="00377480">
        <w:rPr>
          <w:rFonts w:ascii="Times New Roman" w:hAnsi="Times New Roman" w:cs="Times New Roman"/>
          <w:sz w:val="28"/>
          <w:szCs w:val="28"/>
        </w:rPr>
        <w:softHyphen/>
        <w:t xml:space="preserve">ские </w:t>
      </w:r>
      <w:r w:rsidR="00F90BCA" w:rsidRPr="00377480">
        <w:rPr>
          <w:rFonts w:ascii="Times New Roman" w:hAnsi="Times New Roman" w:cs="Times New Roman"/>
          <w:sz w:val="28"/>
          <w:szCs w:val="28"/>
        </w:rPr>
        <w:lastRenderedPageBreak/>
        <w:t>фундаменталисты, деньги, создавались базы подготовки тер</w:t>
      </w:r>
      <w:r w:rsidR="00F90BCA" w:rsidRPr="00377480">
        <w:rPr>
          <w:rFonts w:ascii="Times New Roman" w:hAnsi="Times New Roman" w:cs="Times New Roman"/>
          <w:sz w:val="28"/>
          <w:szCs w:val="28"/>
        </w:rPr>
        <w:softHyphen/>
        <w:t xml:space="preserve">рористов международного масштаба. Цель их - захватить весь Кавказ от Черного моря до Каспийского с дальнейшим отторжением российских исламских </w:t>
      </w:r>
      <w:proofErr w:type="spellStart"/>
      <w:proofErr w:type="gramStart"/>
      <w:r w:rsidR="00F90BCA" w:rsidRPr="00377480">
        <w:rPr>
          <w:rFonts w:ascii="Times New Roman" w:hAnsi="Times New Roman" w:cs="Times New Roman"/>
          <w:sz w:val="28"/>
          <w:szCs w:val="28"/>
        </w:rPr>
        <w:t>регионов.</w:t>
      </w:r>
      <w:r w:rsidR="00D32885">
        <w:rPr>
          <w:rFonts w:ascii="Times New Roman" w:hAnsi="Times New Roman" w:cs="Times New Roman"/>
          <w:sz w:val="28"/>
          <w:szCs w:val="28"/>
        </w:rPr>
        <w:t>слайд</w:t>
      </w:r>
      <w:proofErr w:type="spellEnd"/>
      <w:proofErr w:type="gramEnd"/>
    </w:p>
    <w:p w14:paraId="08B3D877" w14:textId="77777777" w:rsidR="00A24C3F" w:rsidRDefault="00F90BCA" w:rsidP="00A24C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748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1999 году террористы совершили нападение на Дагестан, на Российскую Федерацию. Началась контртеррорист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ческая операция, которая продолжается до сих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пор.Террористы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брали заложников в Будённовске, Кизляре, в Мо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скве («Норд-Ост»), совершили большое количество терактов на Северном Кавказе (поджоги школ, взрывы административных зда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ний, вокзалов, рынков).О злодеянии бандитов пишут газеты и показывает телевид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ние: глумление над телами погибших воинов, издевательства над пленными, убийство тех, кто сотрудничал с федералами, кто вос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станавливал мирную жизнь в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Чечне.К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сожалению, в жестоких боях гибнут бойцы и командиры на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шей армии. Лучшие ее бойцы...</w:t>
      </w:r>
    </w:p>
    <w:p w14:paraId="768411B6" w14:textId="77777777" w:rsidR="00A24C3F" w:rsidRPr="00A24C3F" w:rsidRDefault="00A24C3F" w:rsidP="00A24C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3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24C3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24C3F">
        <w:rPr>
          <w:rFonts w:ascii="Times New Roman" w:hAnsi="Times New Roman" w:cs="Times New Roman"/>
          <w:sz w:val="28"/>
          <w:szCs w:val="28"/>
        </w:rPr>
        <w:t xml:space="preserve">Кто знает, как бы мы жили сегодня здесь, если бы не были они там, на Северном Кавказе…И мы должны быть благодарны этим бойцам, ведь они защищали всех нас. А те, кто погиб, погиб за нас, за Отечество.                          Я верю, вы знали,                                                                                                                                           На что позвала вас земля.                                                                                                                           За русскую честь вы </w:t>
      </w:r>
      <w:proofErr w:type="gramStart"/>
      <w:r w:rsidRPr="00A24C3F">
        <w:rPr>
          <w:rFonts w:ascii="Times New Roman" w:hAnsi="Times New Roman" w:cs="Times New Roman"/>
          <w:sz w:val="28"/>
          <w:szCs w:val="28"/>
        </w:rPr>
        <w:t xml:space="preserve">стояли,   </w:t>
      </w:r>
      <w:proofErr w:type="gramEnd"/>
      <w:r w:rsidRPr="00A24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Вы пали за  </w:t>
      </w:r>
      <w:proofErr w:type="spellStart"/>
      <w:r w:rsidRPr="00A24C3F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A24C3F">
        <w:rPr>
          <w:rFonts w:ascii="Times New Roman" w:hAnsi="Times New Roman" w:cs="Times New Roman"/>
          <w:sz w:val="28"/>
          <w:szCs w:val="28"/>
        </w:rPr>
        <w:t xml:space="preserve"> своя.</w:t>
      </w:r>
      <w:r w:rsidR="00D32885">
        <w:rPr>
          <w:rFonts w:ascii="Times New Roman" w:hAnsi="Times New Roman" w:cs="Times New Roman"/>
          <w:sz w:val="28"/>
          <w:szCs w:val="28"/>
        </w:rPr>
        <w:t xml:space="preserve">                                слайд</w:t>
      </w:r>
    </w:p>
    <w:p w14:paraId="43A87412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Трио школьников исполняет песню «Наш КПП -14-й».</w:t>
      </w:r>
    </w:p>
    <w:p w14:paraId="3079A13E" w14:textId="77777777" w:rsidR="00BA40EC" w:rsidRPr="00377480" w:rsidRDefault="00F90BCA" w:rsidP="00A24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оенная машина всё требует и требует новых жертв. Дети ветеранов Великой Отечественной воевали в Афган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стане, а дети </w:t>
      </w:r>
      <w:r w:rsidR="0081639B" w:rsidRPr="00377480">
        <w:rPr>
          <w:rFonts w:ascii="Times New Roman" w:hAnsi="Times New Roman" w:cs="Times New Roman"/>
          <w:sz w:val="28"/>
          <w:szCs w:val="28"/>
        </w:rPr>
        <w:t>афганских ветеранов -</w:t>
      </w:r>
      <w:r w:rsidRPr="00377480">
        <w:rPr>
          <w:rFonts w:ascii="Times New Roman" w:hAnsi="Times New Roman" w:cs="Times New Roman"/>
          <w:sz w:val="28"/>
          <w:szCs w:val="28"/>
        </w:rPr>
        <w:t xml:space="preserve"> в Чечне. И опять оживают багровые отсветы давних пожарищ, воют и грохочут смер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тоносные снаряды, слышатся крики ужаса и бессильные стоны, и переворачивает душу материнский плач...</w:t>
      </w:r>
      <w:r w:rsidR="00413873" w:rsidRPr="0037748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452BA509" w14:textId="77777777" w:rsidR="00413873" w:rsidRPr="00377480" w:rsidRDefault="00413873" w:rsidP="00BA4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7181F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377480">
        <w:rPr>
          <w:rFonts w:ascii="Times New Roman" w:hAnsi="Times New Roman" w:cs="Times New Roman"/>
          <w:sz w:val="28"/>
          <w:szCs w:val="28"/>
        </w:rPr>
        <w:t xml:space="preserve"> У известного кинорежиссера Станислава Говору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хина есть взрослый сын, тоже режиссер, Сергей Говорухин Он ав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тор документального фильма о чеченской войне - «Прокляты и убиты». Там, в Чечне, Сергей Говорухин потерял ногу. А в пред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словии к своему фильму он объясняет, почему он всего себя отдает репортажам из горячих точек.</w:t>
      </w:r>
    </w:p>
    <w:p w14:paraId="2C152C8A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Демонстрируется фрагмент фильма.</w:t>
      </w:r>
    </w:p>
    <w:p w14:paraId="435A645A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«Зачем вы это делаете? - спрашивали нас. </w:t>
      </w:r>
    </w:p>
    <w:p w14:paraId="7DC8AFB3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- Через год уже н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кто не вспомнит о войне». «Именно поэтому, - отвечали мы. - Если мы будем помнить о войне всегда, какое право имеют забыть о ней остальные? Эти войны не последние. Сколько их было после Вели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кой Отечественной! Сколько их будет еще! Война - это крайняя сте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пень социального зла, которое подсознательно присутствует везде. И поводом к ее развязке прежде всего служит наше равнодушие»</w:t>
      </w:r>
    </w:p>
    <w:p w14:paraId="17097285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их друзей война мне подарила!</w:t>
      </w:r>
    </w:p>
    <w:p w14:paraId="607B21F8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Да тех, кого потом назад взяла.</w:t>
      </w:r>
    </w:p>
    <w:p w14:paraId="6ED31623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Убить меня хотела и убила,</w:t>
      </w:r>
    </w:p>
    <w:p w14:paraId="33051DE6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о что с того, что жизнь не отняла.</w:t>
      </w:r>
    </w:p>
    <w:p w14:paraId="6658CAA8" w14:textId="77777777" w:rsidR="00A24C3F" w:rsidRDefault="00A24C3F" w:rsidP="00F90BCA">
      <w:pPr>
        <w:rPr>
          <w:rFonts w:ascii="Times New Roman" w:hAnsi="Times New Roman" w:cs="Times New Roman"/>
          <w:b/>
          <w:sz w:val="28"/>
          <w:szCs w:val="28"/>
        </w:rPr>
      </w:pPr>
    </w:p>
    <w:p w14:paraId="77638185" w14:textId="77777777" w:rsidR="00F90BCA" w:rsidRPr="00377480" w:rsidRDefault="00A24C3F" w:rsidP="00F90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4C3F"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  Ну, что тебе сказать, герой-солдат</w:t>
      </w:r>
    </w:p>
    <w:p w14:paraId="3F6CBA23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ойны такой жестокой на Кавказе.</w:t>
      </w:r>
    </w:p>
    <w:p w14:paraId="492D9D11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онечно, ты ни в чем не виноват,</w:t>
      </w:r>
    </w:p>
    <w:p w14:paraId="75EF7289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не казни себя ни в коем разе.</w:t>
      </w:r>
    </w:p>
    <w:p w14:paraId="7E09D80B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Бог им судья, кто вверг нас в этот бой...</w:t>
      </w:r>
    </w:p>
    <w:p w14:paraId="5AB21BF3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а поле брани долг исполнив свято,</w:t>
      </w:r>
    </w:p>
    <w:p w14:paraId="7DE72027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ы в их разборках жертвовал собой,</w:t>
      </w:r>
    </w:p>
    <w:p w14:paraId="26C96112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посрамив достоинства Солдата.</w:t>
      </w:r>
    </w:p>
    <w:p w14:paraId="169DAE68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ы много в жизни краткой испытал.</w:t>
      </w:r>
    </w:p>
    <w:p w14:paraId="3A388E78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боль утрат познал не понаслышке.</w:t>
      </w:r>
    </w:p>
    <w:p w14:paraId="26BE5E66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Я знаю - никого ты не предал</w:t>
      </w:r>
    </w:p>
    <w:p w14:paraId="7038297F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в трусости не упрекнут тебя мальчишки.</w:t>
      </w:r>
    </w:p>
    <w:p w14:paraId="359CE10D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Цени друзей-товарищей своих.</w:t>
      </w:r>
    </w:p>
    <w:p w14:paraId="5E72898F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как бы жизнь ни обходилась круто,</w:t>
      </w:r>
    </w:p>
    <w:p w14:paraId="6B142AFB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сю жизнь свою ты помни про живых,</w:t>
      </w:r>
    </w:p>
    <w:p w14:paraId="7FC1DEEF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О павших не забыв ни на минуту.</w:t>
      </w:r>
    </w:p>
    <w:p w14:paraId="4B926B7D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Им не дано свершить свои мечты.</w:t>
      </w:r>
    </w:p>
    <w:p w14:paraId="4B326D35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воплотить себя в словах и деле.</w:t>
      </w:r>
      <w:r w:rsidRPr="00377480">
        <w:rPr>
          <w:rFonts w:ascii="Times New Roman" w:hAnsi="Times New Roman" w:cs="Times New Roman"/>
          <w:sz w:val="28"/>
          <w:szCs w:val="28"/>
        </w:rPr>
        <w:br/>
        <w:t>За них прожить обязан честно ты,</w:t>
      </w:r>
      <w:r w:rsidRPr="00377480">
        <w:rPr>
          <w:rFonts w:ascii="Times New Roman" w:hAnsi="Times New Roman" w:cs="Times New Roman"/>
          <w:sz w:val="28"/>
          <w:szCs w:val="28"/>
        </w:rPr>
        <w:br/>
        <w:t>Они так много в жизни не успели.</w:t>
      </w:r>
    </w:p>
    <w:p w14:paraId="68945914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Родителям погибших поклонись. </w:t>
      </w:r>
    </w:p>
    <w:p w14:paraId="1E2A3167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кажи иль напиши живое Слово.</w:t>
      </w:r>
    </w:p>
    <w:p w14:paraId="53B60DCA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И не сломайся сам, браток, держись, </w:t>
      </w:r>
    </w:p>
    <w:p w14:paraId="0A3BE244" w14:textId="77777777" w:rsidR="00F90BCA" w:rsidRPr="00377480" w:rsidRDefault="00F90BCA" w:rsidP="00A24C3F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Русь поднимать с колен придется снова. </w:t>
      </w:r>
    </w:p>
    <w:p w14:paraId="3664030D" w14:textId="77777777" w:rsidR="001D6213" w:rsidRDefault="00F90BCA" w:rsidP="001D6213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вучит песня «Мама, помолись»</w:t>
      </w:r>
    </w:p>
    <w:p w14:paraId="35D5D3FA" w14:textId="77777777" w:rsidR="001D6213" w:rsidRPr="001D6213" w:rsidRDefault="001D6213" w:rsidP="001D621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6213">
        <w:rPr>
          <w:rFonts w:ascii="Times New Roman" w:hAnsi="Times New Roman" w:cs="Times New Roman"/>
          <w:b/>
          <w:sz w:val="28"/>
          <w:szCs w:val="28"/>
        </w:rPr>
        <w:t>Чтец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480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их полегло, одному только Богу известно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Никогда не забыть ни Шатой, ни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Шарой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>, ни Шал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И кому повезло:  что юнцами остались навечно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Или тем,  что живыми пришли с этой страшной войны?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Чеченский синдром. Открытая страшная рана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Горе, свист пуль, на губах едко – горькая соль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Чеченский синдром. Слезятся глаза ветерана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И сердце заноет, заноет российская боль!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 xml:space="preserve">Только тем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пацанам  навсегда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буде по восемнадц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сознательно шли на бандитов, на гибель, на смерть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И кто  вместе сражался, от пуль защищая всех нас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Pr="00377480">
        <w:rPr>
          <w:rFonts w:ascii="Times New Roman" w:hAnsi="Times New Roman" w:cs="Times New Roman"/>
          <w:sz w:val="28"/>
          <w:szCs w:val="28"/>
        </w:rPr>
        <w:t>Легендарный десант, пехотинцы, ОМОН и Спецназ.</w:t>
      </w:r>
    </w:p>
    <w:p w14:paraId="6731F7E2" w14:textId="77777777" w:rsidR="001D6213" w:rsidRPr="001D6213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213">
        <w:rPr>
          <w:rFonts w:ascii="Times New Roman" w:hAnsi="Times New Roman" w:cs="Times New Roman"/>
          <w:b/>
          <w:sz w:val="28"/>
          <w:szCs w:val="28"/>
        </w:rPr>
        <w:t xml:space="preserve">     Чтец:</w:t>
      </w:r>
    </w:p>
    <w:p w14:paraId="02FF7FAF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если кто-то скажет вдруг,</w:t>
      </w:r>
    </w:p>
    <w:p w14:paraId="1ED2033D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нынче  нету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молодежи той.</w:t>
      </w:r>
    </w:p>
    <w:p w14:paraId="79D30A82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Ты знай – Афган,  Чечня, Джелалабад,</w:t>
      </w:r>
    </w:p>
    <w:p w14:paraId="30471BC8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У них все это за спиной.</w:t>
      </w:r>
    </w:p>
    <w:p w14:paraId="3301998E" w14:textId="77777777" w:rsidR="001D6213" w:rsidRPr="001D6213" w:rsidRDefault="001D6213" w:rsidP="00D32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ли в </w:t>
      </w:r>
      <w:r w:rsidRPr="00377480">
        <w:rPr>
          <w:rFonts w:ascii="Times New Roman" w:hAnsi="Times New Roman" w:cs="Times New Roman"/>
          <w:sz w:val="28"/>
          <w:szCs w:val="28"/>
        </w:rPr>
        <w:t>бой, как деды в сорок перво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езусые </w:t>
      </w:r>
      <w:r w:rsidRPr="00377480">
        <w:rPr>
          <w:rFonts w:ascii="Times New Roman" w:hAnsi="Times New Roman" w:cs="Times New Roman"/>
          <w:sz w:val="28"/>
          <w:szCs w:val="28"/>
        </w:rPr>
        <w:t>мальчишки, опаленные войн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D6213">
        <w:rPr>
          <w:rFonts w:ascii="Times New Roman" w:hAnsi="Times New Roman" w:cs="Times New Roman"/>
          <w:b/>
          <w:sz w:val="28"/>
          <w:szCs w:val="28"/>
        </w:rPr>
        <w:t>Чтец:</w:t>
      </w:r>
    </w:p>
    <w:p w14:paraId="5F6CA484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от они -  герои наших дней,</w:t>
      </w:r>
    </w:p>
    <w:p w14:paraId="65F0442D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Как солдатский долг святым считая,</w:t>
      </w:r>
    </w:p>
    <w:p w14:paraId="4D746596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 приказу Родины своей,</w:t>
      </w:r>
    </w:p>
    <w:p w14:paraId="056A1346" w14:textId="77777777" w:rsidR="001D6213" w:rsidRPr="0037748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Шли вперед, о смерти забывая</w:t>
      </w:r>
    </w:p>
    <w:p w14:paraId="5172077F" w14:textId="77777777" w:rsidR="00F90BCA" w:rsidRPr="00377480" w:rsidRDefault="00F90BCA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 xml:space="preserve">Ведущий 3. </w:t>
      </w:r>
      <w:r w:rsidRPr="00377480">
        <w:rPr>
          <w:rFonts w:ascii="Times New Roman" w:hAnsi="Times New Roman" w:cs="Times New Roman"/>
          <w:sz w:val="28"/>
          <w:szCs w:val="28"/>
        </w:rPr>
        <w:t>Какие подобрать слова, чтобы выразить призна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тельность матерям, потерявшим своих детей в войнах? Из дальних веков русская мать несет в себе печать вечной страдалицы. </w:t>
      </w:r>
    </w:p>
    <w:p w14:paraId="1E966D47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Чтец 4.</w:t>
      </w:r>
      <w:r w:rsidRPr="00377480">
        <w:rPr>
          <w:rFonts w:ascii="Times New Roman" w:hAnsi="Times New Roman" w:cs="Times New Roman"/>
          <w:sz w:val="28"/>
          <w:szCs w:val="28"/>
        </w:rPr>
        <w:t xml:space="preserve">    По всей планете нашей беспредельной, </w:t>
      </w:r>
    </w:p>
    <w:p w14:paraId="0BEB03FA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 xml:space="preserve">Где по убитым матери скорбят, </w:t>
      </w:r>
    </w:p>
    <w:p w14:paraId="520456BA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Звучат рыданья вместо колыбельной </w:t>
      </w:r>
    </w:p>
    <w:p w14:paraId="0B7FED4C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У изголовья мальчиков-солдат. </w:t>
      </w:r>
    </w:p>
    <w:p w14:paraId="45BF3A4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о ничего о кровном и о близком </w:t>
      </w:r>
    </w:p>
    <w:p w14:paraId="542B7C13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е скажут Бог, сержант и генерал, </w:t>
      </w:r>
    </w:p>
    <w:p w14:paraId="2343CD48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Когда твой сын «не числится по спискам», </w:t>
      </w:r>
    </w:p>
    <w:p w14:paraId="7B26F79A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Когда твой мальчик «без вести пропал». </w:t>
      </w:r>
    </w:p>
    <w:p w14:paraId="20F5D4D8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Спи, солдат ненагражденный, </w:t>
      </w:r>
    </w:p>
    <w:p w14:paraId="11F32CBA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пи, солдат непобежденный,</w:t>
      </w:r>
    </w:p>
    <w:p w14:paraId="39078F4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Хоть судом не осужденный, </w:t>
      </w:r>
    </w:p>
    <w:p w14:paraId="721030A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Виноватый без вины, </w:t>
      </w:r>
    </w:p>
    <w:p w14:paraId="7226F6F7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е живущий и не павший, </w:t>
      </w:r>
    </w:p>
    <w:p w14:paraId="5BDD5771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Просто без вести пропавший, </w:t>
      </w:r>
    </w:p>
    <w:p w14:paraId="557071AD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Будто вовсе не бывавший </w:t>
      </w:r>
    </w:p>
    <w:p w14:paraId="55C5DBB4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Посреди войны. </w:t>
      </w:r>
    </w:p>
    <w:p w14:paraId="228A6AC6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а обелиске траурная дата, </w:t>
      </w:r>
    </w:p>
    <w:p w14:paraId="332EF45D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Каких у нас теперь не перечесть, </w:t>
      </w:r>
    </w:p>
    <w:p w14:paraId="2B6163BC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А рядом имя юного солдата, </w:t>
      </w:r>
    </w:p>
    <w:p w14:paraId="523BF5DE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Ведь это весть, хоть страшная, но весть. </w:t>
      </w:r>
    </w:p>
    <w:p w14:paraId="615425EE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о бродит плач в чужих просторах ночи </w:t>
      </w:r>
    </w:p>
    <w:p w14:paraId="744004F5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В Афганистане, Грузии, Чечне: </w:t>
      </w:r>
    </w:p>
    <w:p w14:paraId="570B219D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«Подай, подай мне весточку, сыночек, </w:t>
      </w:r>
    </w:p>
    <w:p w14:paraId="6115728D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Что ты, сынок, не сгинул на войне» </w:t>
      </w:r>
    </w:p>
    <w:p w14:paraId="0ED8885B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Спи, сынок ненагражденный, </w:t>
      </w:r>
    </w:p>
    <w:p w14:paraId="23F3CB93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Мной для радости рожденный, </w:t>
      </w:r>
    </w:p>
    <w:p w14:paraId="5AD588F0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Хоть судом не осужденный,</w:t>
      </w:r>
    </w:p>
    <w:p w14:paraId="4CF3446A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Виноватый без вины,</w:t>
      </w:r>
    </w:p>
    <w:p w14:paraId="2B947F8F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согретый и уставший,</w:t>
      </w:r>
    </w:p>
    <w:p w14:paraId="7AEE5DBF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Где-то без вести пропавший,</w:t>
      </w:r>
    </w:p>
    <w:p w14:paraId="258F6F8F" w14:textId="77777777" w:rsidR="00F90BCA" w:rsidRPr="00377480" w:rsidRDefault="00F90BCA" w:rsidP="00F90BCA">
      <w:pPr>
        <w:ind w:left="1134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Будто вовсе не бывавший</w:t>
      </w:r>
      <w:r w:rsidRPr="00377480">
        <w:rPr>
          <w:rFonts w:ascii="Times New Roman" w:hAnsi="Times New Roman" w:cs="Times New Roman"/>
          <w:sz w:val="28"/>
          <w:szCs w:val="28"/>
        </w:rPr>
        <w:tab/>
      </w:r>
    </w:p>
    <w:p w14:paraId="0AB78E81" w14:textId="77777777" w:rsidR="00920AD4" w:rsidRDefault="00920AD4" w:rsidP="00920A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Посреди войны. </w:t>
      </w:r>
    </w:p>
    <w:p w14:paraId="3EE29E44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0AD4">
        <w:rPr>
          <w:rFonts w:ascii="Times New Roman" w:hAnsi="Times New Roman" w:cs="Times New Roman"/>
          <w:b/>
          <w:sz w:val="28"/>
          <w:szCs w:val="28"/>
        </w:rPr>
        <w:t>Чтец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 w:rsidRPr="00377480">
        <w:rPr>
          <w:rFonts w:ascii="Times New Roman" w:eastAsia="Times New Roman" w:hAnsi="Times New Roman" w:cs="Times New Roman"/>
          <w:sz w:val="28"/>
          <w:szCs w:val="28"/>
        </w:rPr>
        <w:t>, память, память, память —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Не скрыться от тебя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Ты снова возвращаешь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Нас в грозные года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Ах, память, память, память —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о времени полёт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сё то, что было с нами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Забыть нам не даёт.</w:t>
      </w:r>
    </w:p>
    <w:p w14:paraId="16DE6169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Как там бывало трудно, привыкли мы молчать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Про огненные будни, про раны, что болят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И как во снах, обратно бросает нас в войну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Где живы все ребята, и вновь — в одном строю.</w:t>
      </w:r>
    </w:p>
    <w:p w14:paraId="6C4BB04A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И пусть года минуют — у всех своя судьба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Нам прошлое рисует, о чём забыть нельзя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С кем воевал когда-то, и с кем свела война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сех помним вас, ребята… Афганистан, Чечня…</w:t>
      </w:r>
    </w:p>
    <w:p w14:paraId="2EB6FB19" w14:textId="77777777" w:rsidR="00920AD4" w:rsidRDefault="00920AD4" w:rsidP="00920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Pr="00920AD4">
        <w:rPr>
          <w:rFonts w:ascii="Times New Roman" w:hAnsi="Times New Roman" w:cs="Times New Roman"/>
          <w:i/>
          <w:sz w:val="28"/>
          <w:szCs w:val="28"/>
        </w:rPr>
        <w:t xml:space="preserve">– видео </w:t>
      </w:r>
      <w:proofErr w:type="spellStart"/>
      <w:r w:rsidRPr="00920AD4">
        <w:rPr>
          <w:rFonts w:ascii="Times New Roman" w:hAnsi="Times New Roman" w:cs="Times New Roman"/>
          <w:i/>
          <w:sz w:val="28"/>
          <w:szCs w:val="28"/>
        </w:rPr>
        <w:t>Димарин</w:t>
      </w:r>
      <w:proofErr w:type="spellEnd"/>
      <w:r w:rsidRPr="00920AD4">
        <w:rPr>
          <w:rFonts w:ascii="Times New Roman" w:hAnsi="Times New Roman" w:cs="Times New Roman"/>
          <w:i/>
          <w:sz w:val="28"/>
          <w:szCs w:val="28"/>
        </w:rPr>
        <w:t xml:space="preserve"> « Прощайте мальч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14:paraId="3CCBBD6E" w14:textId="77777777" w:rsidR="00920AD4" w:rsidRPr="00920AD4" w:rsidRDefault="00920AD4" w:rsidP="00920AD4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Жернова войны промололи нас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На траве роса — в красноватый цвет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Плакали тогда небеса не раз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Принимая всех, да во цвете лет.</w:t>
      </w:r>
    </w:p>
    <w:p w14:paraId="6F2F0C82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Замерла душа — от таких потерь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 стороне родной много горюшка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се ушли они, да под синь небес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 грозном том бою, в чистом полюшке.</w:t>
      </w:r>
    </w:p>
    <w:p w14:paraId="7AFFD879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При дороге там — только белый крест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Да горит свеча поминальная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</w:r>
      <w:r w:rsidRPr="00377480">
        <w:rPr>
          <w:rFonts w:ascii="Times New Roman" w:eastAsia="Times New Roman" w:hAnsi="Times New Roman" w:cs="Times New Roman"/>
          <w:sz w:val="28"/>
          <w:szCs w:val="28"/>
        </w:rPr>
        <w:lastRenderedPageBreak/>
        <w:t>На Руси Святой много скорбных мест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Где звучит в сердцах песнь прощальная.</w:t>
      </w:r>
    </w:p>
    <w:p w14:paraId="4420A6E6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Пусть идут года, ускоряя бег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На века храним имена Солдат.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От огня свечи тает мёрзлый снег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И цветы всем им — у Креста лежат.</w:t>
      </w:r>
    </w:p>
    <w:p w14:paraId="33AF92A8" w14:textId="77777777" w:rsidR="00920AD4" w:rsidRPr="0037748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80">
        <w:rPr>
          <w:rFonts w:ascii="Times New Roman" w:eastAsia="Times New Roman" w:hAnsi="Times New Roman" w:cs="Times New Roman"/>
          <w:sz w:val="28"/>
          <w:szCs w:val="28"/>
        </w:rPr>
        <w:t>Жернова войны промололи нас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У неё всегда только чёрный цвет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Вновь идёт она, уж в который раз,</w:t>
      </w:r>
      <w:r w:rsidRPr="00377480">
        <w:rPr>
          <w:rFonts w:ascii="Times New Roman" w:eastAsia="Times New Roman" w:hAnsi="Times New Roman" w:cs="Times New Roman"/>
          <w:sz w:val="28"/>
          <w:szCs w:val="28"/>
        </w:rPr>
        <w:br/>
        <w:t>Принимая всех, да во цвете лет.</w:t>
      </w:r>
    </w:p>
    <w:p w14:paraId="719A0D59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proofErr w:type="gramStart"/>
      <w:r w:rsidRPr="004C04E2">
        <w:rPr>
          <w:b/>
          <w:color w:val="2F3021"/>
          <w:sz w:val="28"/>
          <w:szCs w:val="28"/>
        </w:rPr>
        <w:t xml:space="preserve">Ведущий </w:t>
      </w:r>
      <w:r>
        <w:rPr>
          <w:color w:val="2F3021"/>
          <w:sz w:val="28"/>
          <w:szCs w:val="28"/>
        </w:rPr>
        <w:t xml:space="preserve"> </w:t>
      </w:r>
      <w:r w:rsidRPr="00377480">
        <w:rPr>
          <w:color w:val="2F3021"/>
          <w:sz w:val="28"/>
          <w:szCs w:val="28"/>
        </w:rPr>
        <w:t>Пусть</w:t>
      </w:r>
      <w:proofErr w:type="gramEnd"/>
      <w:r w:rsidRPr="00377480">
        <w:rPr>
          <w:color w:val="2F3021"/>
          <w:sz w:val="28"/>
          <w:szCs w:val="28"/>
        </w:rPr>
        <w:t xml:space="preserve"> над родиной крик журавлиный</w:t>
      </w:r>
    </w:p>
    <w:p w14:paraId="3DFEF2C3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Извещает о светлом грядущем</w:t>
      </w:r>
    </w:p>
    <w:p w14:paraId="78B3FE2D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Поклонитесь погибшим бойцам</w:t>
      </w:r>
    </w:p>
    <w:p w14:paraId="2C2AEE4C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Вы, сейчас и сегодня живущие.</w:t>
      </w:r>
    </w:p>
    <w:p w14:paraId="0604AD75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За то, чтоб кто-то нёс в руках цветы,</w:t>
      </w:r>
    </w:p>
    <w:p w14:paraId="7C7F1ECB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В своих руках они держали автоматы.</w:t>
      </w:r>
    </w:p>
    <w:p w14:paraId="33CD41EA" w14:textId="77777777" w:rsidR="004C04E2" w:rsidRPr="00377480" w:rsidRDefault="004C04E2" w:rsidP="004C04E2">
      <w:pPr>
        <w:pStyle w:val="a3"/>
        <w:shd w:val="clear" w:color="auto" w:fill="FFFFFF"/>
        <w:jc w:val="both"/>
        <w:rPr>
          <w:color w:val="2F3021"/>
          <w:sz w:val="28"/>
          <w:szCs w:val="28"/>
        </w:rPr>
      </w:pPr>
      <w:r w:rsidRPr="00377480">
        <w:rPr>
          <w:color w:val="2F3021"/>
          <w:sz w:val="28"/>
          <w:szCs w:val="28"/>
        </w:rPr>
        <w:t>Не для войны рождаются солдаты,</w:t>
      </w:r>
    </w:p>
    <w:p w14:paraId="646684B3" w14:textId="77777777" w:rsidR="004C04E2" w:rsidRPr="00377480" w:rsidRDefault="004C04E2" w:rsidP="004C04E2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color w:val="2F3021"/>
          <w:sz w:val="28"/>
          <w:szCs w:val="28"/>
        </w:rPr>
        <w:t>А для того, чтоб не было войны</w:t>
      </w:r>
    </w:p>
    <w:p w14:paraId="4BFDA6EF" w14:textId="77777777" w:rsidR="00F90BCA" w:rsidRPr="00377480" w:rsidRDefault="00920AD4" w:rsidP="00F90BCA">
      <w:pPr>
        <w:rPr>
          <w:rFonts w:ascii="Times New Roman" w:hAnsi="Times New Roman" w:cs="Times New Roman"/>
          <w:sz w:val="28"/>
          <w:szCs w:val="28"/>
        </w:rPr>
      </w:pPr>
      <w:r w:rsidRPr="00920AD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BCA" w:rsidRPr="00377480">
        <w:rPr>
          <w:rFonts w:ascii="Times New Roman" w:hAnsi="Times New Roman" w:cs="Times New Roman"/>
          <w:sz w:val="28"/>
          <w:szCs w:val="28"/>
        </w:rPr>
        <w:t>В память обо всех российских парнях, погибших на</w:t>
      </w:r>
      <w:r w:rsidR="001D6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213">
        <w:rPr>
          <w:rFonts w:ascii="Times New Roman" w:hAnsi="Times New Roman" w:cs="Times New Roman"/>
          <w:sz w:val="28"/>
          <w:szCs w:val="28"/>
        </w:rPr>
        <w:t xml:space="preserve">ВО </w:t>
      </w:r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афганской</w:t>
      </w:r>
      <w:proofErr w:type="gramEnd"/>
      <w:r w:rsidR="00F90BCA" w:rsidRPr="00377480">
        <w:rPr>
          <w:rFonts w:ascii="Times New Roman" w:hAnsi="Times New Roman" w:cs="Times New Roman"/>
          <w:sz w:val="28"/>
          <w:szCs w:val="28"/>
        </w:rPr>
        <w:t xml:space="preserve"> и чеченской войне в горячих точках объявляется минута молчания.</w:t>
      </w:r>
    </w:p>
    <w:p w14:paraId="5CFA0BD8" w14:textId="77777777" w:rsidR="00F90BCA" w:rsidRPr="00377480" w:rsidRDefault="00F90BCA" w:rsidP="00F90BCA">
      <w:pPr>
        <w:rPr>
          <w:rFonts w:ascii="Times New Roman" w:hAnsi="Times New Roman" w:cs="Times New Roman"/>
          <w:i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Группа юношей исполняет песню «Давай за жизнь</w:t>
      </w:r>
      <w:proofErr w:type="gramStart"/>
      <w:r w:rsidRPr="00377480">
        <w:rPr>
          <w:rFonts w:ascii="Times New Roman" w:hAnsi="Times New Roman" w:cs="Times New Roman"/>
          <w:i/>
          <w:sz w:val="28"/>
          <w:szCs w:val="28"/>
        </w:rPr>
        <w:t>».На</w:t>
      </w:r>
      <w:proofErr w:type="gramEnd"/>
      <w:r w:rsidRPr="00377480">
        <w:rPr>
          <w:rFonts w:ascii="Times New Roman" w:hAnsi="Times New Roman" w:cs="Times New Roman"/>
          <w:i/>
          <w:sz w:val="28"/>
          <w:szCs w:val="28"/>
        </w:rPr>
        <w:t xml:space="preserve"> сцене те же призывники, что и в начале программы. Толь</w:t>
      </w:r>
      <w:r w:rsidRPr="00377480">
        <w:rPr>
          <w:rFonts w:ascii="Times New Roman" w:hAnsi="Times New Roman" w:cs="Times New Roman"/>
          <w:i/>
          <w:sz w:val="28"/>
          <w:szCs w:val="28"/>
        </w:rPr>
        <w:softHyphen/>
        <w:t>ко сейчас лица ребят как бы преобразились. Они суровы и торже</w:t>
      </w:r>
      <w:r w:rsidRPr="00377480">
        <w:rPr>
          <w:rFonts w:ascii="Times New Roman" w:hAnsi="Times New Roman" w:cs="Times New Roman"/>
          <w:i/>
          <w:sz w:val="28"/>
          <w:szCs w:val="28"/>
        </w:rPr>
        <w:softHyphen/>
        <w:t>ственны. Майор стоит перед строем.</w:t>
      </w:r>
    </w:p>
    <w:p w14:paraId="7FA54252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1-й призывник</w:t>
      </w:r>
      <w:r w:rsidRPr="00377480">
        <w:rPr>
          <w:rFonts w:ascii="Times New Roman" w:hAnsi="Times New Roman" w:cs="Times New Roman"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377480">
        <w:rPr>
          <w:rFonts w:ascii="Times New Roman" w:hAnsi="Times New Roman" w:cs="Times New Roman"/>
          <w:sz w:val="28"/>
          <w:szCs w:val="28"/>
        </w:rPr>
        <w:t xml:space="preserve"> Товарищ майор, простите нас... Мы как-то серьезно не задумывались о том, что...</w:t>
      </w:r>
    </w:p>
    <w:p w14:paraId="01EE305D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2-й призывник</w:t>
      </w:r>
      <w:r w:rsidRPr="00377480">
        <w:rPr>
          <w:rFonts w:ascii="Times New Roman" w:hAnsi="Times New Roman" w:cs="Times New Roman"/>
          <w:sz w:val="28"/>
          <w:szCs w:val="28"/>
        </w:rPr>
        <w:t>. Товарищ майор, я попробую сказать за всех. Мы будем служить Родине, не жалея себя, сколько хватит сил. О подвиге наших земляков мы не забудем. Это не красивые слова. Это наш долг.</w:t>
      </w:r>
    </w:p>
    <w:p w14:paraId="29C21AE8" w14:textId="77777777" w:rsidR="00F90BCA" w:rsidRPr="00377480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>3-й призывник</w:t>
      </w:r>
      <w:r w:rsidRPr="00377480">
        <w:rPr>
          <w:rFonts w:ascii="Times New Roman" w:hAnsi="Times New Roman" w:cs="Times New Roman"/>
          <w:sz w:val="28"/>
          <w:szCs w:val="28"/>
        </w:rPr>
        <w:t>. А ещё приложим все силы, чтобы мы и буду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щие поколения жили только в мире.</w:t>
      </w:r>
    </w:p>
    <w:p w14:paraId="168EF5D3" w14:textId="77777777" w:rsidR="00920AD4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lastRenderedPageBreak/>
        <w:t>Майор. Я был уверен в вас. Конечно, всем нам хотелось бы жить в мире, совершенно свободном от войн и насилия. Этой меч</w:t>
      </w:r>
      <w:r w:rsidRPr="00377480">
        <w:rPr>
          <w:rFonts w:ascii="Times New Roman" w:hAnsi="Times New Roman" w:cs="Times New Roman"/>
          <w:sz w:val="28"/>
          <w:szCs w:val="28"/>
        </w:rPr>
        <w:softHyphen/>
        <w:t xml:space="preserve">той грезило не одно </w:t>
      </w:r>
      <w:proofErr w:type="gramStart"/>
      <w:r w:rsidRPr="00377480">
        <w:rPr>
          <w:rFonts w:ascii="Times New Roman" w:hAnsi="Times New Roman" w:cs="Times New Roman"/>
          <w:sz w:val="28"/>
          <w:szCs w:val="28"/>
        </w:rPr>
        <w:t>поколение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Но, к сожалению, окружающий мир всё еще несовершенен Он исполнен зла и коварства. И потому, наряду с мирными тружениками, нашей стране, как и любой другой, нужны воины-защитники. Ради жизни на родной земле несут сего</w:t>
      </w:r>
      <w:r w:rsidRPr="00377480">
        <w:rPr>
          <w:rFonts w:ascii="Times New Roman" w:hAnsi="Times New Roman" w:cs="Times New Roman"/>
          <w:sz w:val="28"/>
          <w:szCs w:val="28"/>
        </w:rPr>
        <w:softHyphen/>
        <w:t>дня службу, исполненную опасностей, наши мужественные воины-современники Низкий поклон им за их великую жертву и любовь, без которых невозможно быть настоящим солдатом, воином, без которых невозможно устоять миру.</w:t>
      </w:r>
      <w:r w:rsidR="00920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05796B55" w14:textId="77777777" w:rsidR="00920AD4" w:rsidRPr="00377480" w:rsidRDefault="00920AD4" w:rsidP="004C04E2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C0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04E2" w:rsidRPr="004C04E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C04E2">
        <w:rPr>
          <w:rFonts w:ascii="Times New Roman" w:hAnsi="Times New Roman" w:cs="Times New Roman"/>
          <w:sz w:val="28"/>
          <w:szCs w:val="28"/>
        </w:rPr>
        <w:t xml:space="preserve"> </w:t>
      </w:r>
      <w:r w:rsidRPr="00377480">
        <w:rPr>
          <w:rFonts w:ascii="Times New Roman" w:hAnsi="Times New Roman" w:cs="Times New Roman"/>
          <w:sz w:val="28"/>
          <w:szCs w:val="28"/>
        </w:rPr>
        <w:t>Весь под ногами шар земной.</w:t>
      </w:r>
    </w:p>
    <w:p w14:paraId="1E1760E4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Живу. Дышу. Пою.</w:t>
      </w:r>
    </w:p>
    <w:p w14:paraId="01ECC979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о в памяти всегда со мной</w:t>
      </w:r>
    </w:p>
    <w:p w14:paraId="73F9D4BC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огибшие в бою.</w:t>
      </w:r>
    </w:p>
    <w:p w14:paraId="52632FD4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Пусть всех имен не назову,</w:t>
      </w:r>
    </w:p>
    <w:p w14:paraId="422EA86A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377480">
        <w:rPr>
          <w:rFonts w:ascii="Times New Roman" w:hAnsi="Times New Roman" w:cs="Times New Roman"/>
          <w:sz w:val="28"/>
          <w:szCs w:val="28"/>
        </w:rPr>
        <w:t>кровнее</w:t>
      </w:r>
      <w:proofErr w:type="spellEnd"/>
      <w:r w:rsidRPr="00377480">
        <w:rPr>
          <w:rFonts w:ascii="Times New Roman" w:hAnsi="Times New Roman" w:cs="Times New Roman"/>
          <w:sz w:val="28"/>
          <w:szCs w:val="28"/>
        </w:rPr>
        <w:t xml:space="preserve"> родни.</w:t>
      </w:r>
    </w:p>
    <w:p w14:paraId="12FFC087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Не потому ли я живу,</w:t>
      </w:r>
    </w:p>
    <w:p w14:paraId="7889C299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Что умерли они.</w:t>
      </w:r>
    </w:p>
    <w:p w14:paraId="57FB5354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480">
        <w:rPr>
          <w:rFonts w:ascii="Times New Roman" w:hAnsi="Times New Roman" w:cs="Times New Roman"/>
          <w:sz w:val="28"/>
          <w:szCs w:val="28"/>
        </w:rPr>
        <w:t>Чем  им</w:t>
      </w:r>
      <w:proofErr w:type="gramEnd"/>
      <w:r w:rsidRPr="00377480">
        <w:rPr>
          <w:rFonts w:ascii="Times New Roman" w:hAnsi="Times New Roman" w:cs="Times New Roman"/>
          <w:sz w:val="28"/>
          <w:szCs w:val="28"/>
        </w:rPr>
        <w:t xml:space="preserve"> обязан- знаю я.</w:t>
      </w:r>
    </w:p>
    <w:p w14:paraId="5FB89F25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И пусть не только стих,</w:t>
      </w:r>
    </w:p>
    <w:p w14:paraId="48BE4248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Достойна будет жизнь моя</w:t>
      </w:r>
    </w:p>
    <w:p w14:paraId="460196F4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sz w:val="28"/>
          <w:szCs w:val="28"/>
        </w:rPr>
        <w:t>Солдатской смерти их.</w:t>
      </w:r>
    </w:p>
    <w:p w14:paraId="4608DD77" w14:textId="77777777" w:rsidR="00920AD4" w:rsidRPr="0037748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5D24FB5D" w14:textId="77777777" w:rsidR="00F90BCA" w:rsidRPr="00920AD4" w:rsidRDefault="00F90BCA" w:rsidP="00F90BCA">
      <w:pPr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i/>
          <w:sz w:val="28"/>
          <w:szCs w:val="28"/>
        </w:rPr>
        <w:t>Звучит песня «Офицеры». Школьники возлагают цветы.</w:t>
      </w:r>
    </w:p>
    <w:p w14:paraId="6ECC1685" w14:textId="77777777" w:rsidR="009B1E77" w:rsidRPr="00377480" w:rsidRDefault="009B1E77" w:rsidP="009B1E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688D033" w14:textId="77777777" w:rsidR="00532EE0" w:rsidRPr="00377480" w:rsidRDefault="00532EE0" w:rsidP="00BF5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7ECF2" w14:textId="77777777" w:rsidR="005C004B" w:rsidRPr="00377480" w:rsidRDefault="0081639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3774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39F77F" w14:textId="21429DCC" w:rsidR="00FF605A" w:rsidRDefault="004C04E2" w:rsidP="002C6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DA5D2" wp14:editId="4549CD1D">
            <wp:extent cx="5095875" cy="1318260"/>
            <wp:effectExtent l="0" t="0" r="0" b="0"/>
            <wp:docPr id="1433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71" cy="133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039AE" w14:textId="6C657A01" w:rsidR="00AB5005" w:rsidRDefault="00AB5005" w:rsidP="002C6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вно 36 лет прошло с того дня, когда наши войска ушли из Афганистана. Эта война длилась так долго, что мы привыкли к ней, ничего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я и ничего не понимая.</w:t>
      </w:r>
    </w:p>
    <w:p w14:paraId="59413C96" w14:textId="77777777" w:rsidR="007F19BF" w:rsidRDefault="007F19BF" w:rsidP="002C6905">
      <w:pPr>
        <w:rPr>
          <w:rFonts w:ascii="Times New Roman" w:hAnsi="Times New Roman" w:cs="Times New Roman"/>
          <w:sz w:val="28"/>
          <w:szCs w:val="28"/>
        </w:rPr>
      </w:pPr>
    </w:p>
    <w:p w14:paraId="3AD6616B" w14:textId="6B34B579" w:rsidR="007F19BF" w:rsidRPr="00377480" w:rsidRDefault="007F19BF" w:rsidP="002C6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оинам - афганцам в городе Елец</w:t>
      </w:r>
    </w:p>
    <w:sectPr w:rsidR="007F19BF" w:rsidRPr="00377480" w:rsidSect="00FF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4B"/>
    <w:rsid w:val="000465E7"/>
    <w:rsid w:val="000B0F82"/>
    <w:rsid w:val="000E1B37"/>
    <w:rsid w:val="0013402A"/>
    <w:rsid w:val="0017673F"/>
    <w:rsid w:val="001A08D2"/>
    <w:rsid w:val="001D6213"/>
    <w:rsid w:val="001F5697"/>
    <w:rsid w:val="00240F77"/>
    <w:rsid w:val="00243CA6"/>
    <w:rsid w:val="002C6905"/>
    <w:rsid w:val="002E2995"/>
    <w:rsid w:val="0036131B"/>
    <w:rsid w:val="00366182"/>
    <w:rsid w:val="00377480"/>
    <w:rsid w:val="003D10CC"/>
    <w:rsid w:val="00413873"/>
    <w:rsid w:val="004872D4"/>
    <w:rsid w:val="004A3AF0"/>
    <w:rsid w:val="004C04E2"/>
    <w:rsid w:val="004D2046"/>
    <w:rsid w:val="00532EE0"/>
    <w:rsid w:val="005C004B"/>
    <w:rsid w:val="005D55AD"/>
    <w:rsid w:val="006804C3"/>
    <w:rsid w:val="006E1DC9"/>
    <w:rsid w:val="00700E7F"/>
    <w:rsid w:val="00745E2C"/>
    <w:rsid w:val="00752416"/>
    <w:rsid w:val="007F19BF"/>
    <w:rsid w:val="008064C0"/>
    <w:rsid w:val="0081639B"/>
    <w:rsid w:val="0082489A"/>
    <w:rsid w:val="00876228"/>
    <w:rsid w:val="00920AD4"/>
    <w:rsid w:val="009513B4"/>
    <w:rsid w:val="009B1E77"/>
    <w:rsid w:val="009E71A5"/>
    <w:rsid w:val="00A24C3F"/>
    <w:rsid w:val="00A54851"/>
    <w:rsid w:val="00A61B57"/>
    <w:rsid w:val="00AB5005"/>
    <w:rsid w:val="00AC1AA5"/>
    <w:rsid w:val="00AD7E42"/>
    <w:rsid w:val="00B02E56"/>
    <w:rsid w:val="00B62EDC"/>
    <w:rsid w:val="00BA40EC"/>
    <w:rsid w:val="00BF522B"/>
    <w:rsid w:val="00C1082E"/>
    <w:rsid w:val="00C10C4B"/>
    <w:rsid w:val="00C939C3"/>
    <w:rsid w:val="00CB1BFE"/>
    <w:rsid w:val="00D32885"/>
    <w:rsid w:val="00D33E9E"/>
    <w:rsid w:val="00F0014E"/>
    <w:rsid w:val="00F01CA9"/>
    <w:rsid w:val="00F90BCA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8A4DE"/>
  <w15:docId w15:val="{1009AF13-2165-42E8-A06E-1735F666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71A5"/>
    <w:rPr>
      <w:b/>
      <w:bCs/>
    </w:rPr>
  </w:style>
  <w:style w:type="character" w:styleId="a5">
    <w:name w:val="Emphasis"/>
    <w:basedOn w:val="a0"/>
    <w:uiPriority w:val="20"/>
    <w:qFormat/>
    <w:rsid w:val="002C6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611C-117E-4A26-87C0-F166E5C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3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3-01-27T21:48:00Z</cp:lastPrinted>
  <dcterms:created xsi:type="dcterms:W3CDTF">2013-01-27T10:56:00Z</dcterms:created>
  <dcterms:modified xsi:type="dcterms:W3CDTF">2025-01-28T19:27:00Z</dcterms:modified>
</cp:coreProperties>
</file>